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59" w:rsidRPr="00D4370B" w:rsidRDefault="00D4370B" w:rsidP="00D4370B">
      <w:pPr>
        <w:jc w:val="right"/>
        <w:rPr>
          <w:b/>
          <w:sz w:val="28"/>
          <w:szCs w:val="28"/>
          <w:u w:val="single"/>
        </w:rPr>
      </w:pPr>
      <w:r w:rsidRPr="00D4370B">
        <w:rPr>
          <w:b/>
          <w:sz w:val="28"/>
          <w:szCs w:val="28"/>
          <w:u w:val="single"/>
        </w:rPr>
        <w:t>Allegato n. 2</w:t>
      </w:r>
    </w:p>
    <w:p w:rsidR="002B3971" w:rsidRPr="00C22F95" w:rsidRDefault="002B3971" w:rsidP="002B3971">
      <w:pPr>
        <w:jc w:val="both"/>
        <w:rPr>
          <w:b/>
          <w:sz w:val="24"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C22F95" w:rsidRPr="002B3971" w:rsidTr="00C22F95">
        <w:trPr>
          <w:trHeight w:val="1418"/>
        </w:trPr>
        <w:tc>
          <w:tcPr>
            <w:tcW w:w="2660" w:type="dxa"/>
          </w:tcPr>
          <w:p w:rsidR="00C22F95" w:rsidRPr="00C22F95" w:rsidRDefault="00C22F95" w:rsidP="008F4C77">
            <w:pPr>
              <w:rPr>
                <w:sz w:val="24"/>
                <w:szCs w:val="24"/>
              </w:rPr>
            </w:pPr>
            <w:r w:rsidRPr="00C22F95">
              <w:rPr>
                <w:sz w:val="24"/>
                <w:szCs w:val="24"/>
              </w:rPr>
              <w:t>META:</w:t>
            </w:r>
          </w:p>
          <w:p w:rsidR="00C22F95" w:rsidRDefault="00C22F95" w:rsidP="008F4C77">
            <w:pPr>
              <w:rPr>
                <w:b/>
                <w:sz w:val="24"/>
                <w:szCs w:val="24"/>
              </w:rPr>
            </w:pPr>
          </w:p>
          <w:p w:rsidR="00C22F95" w:rsidRPr="00075539" w:rsidRDefault="00C575A9" w:rsidP="008F4C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VENNA e </w:t>
            </w:r>
            <w:bookmarkStart w:id="0" w:name="_GoBack"/>
            <w:bookmarkEnd w:id="0"/>
            <w:r w:rsidR="00C22F95">
              <w:rPr>
                <w:b/>
                <w:sz w:val="24"/>
                <w:szCs w:val="24"/>
              </w:rPr>
              <w:t>FERRARA</w:t>
            </w:r>
          </w:p>
        </w:tc>
        <w:tc>
          <w:tcPr>
            <w:tcW w:w="7938" w:type="dxa"/>
          </w:tcPr>
          <w:p w:rsidR="00C22F95" w:rsidRDefault="00C22F95" w:rsidP="008F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GIORNI: </w:t>
            </w:r>
            <w:r w:rsidRPr="00C22F95">
              <w:rPr>
                <w:b/>
                <w:sz w:val="24"/>
                <w:szCs w:val="24"/>
              </w:rPr>
              <w:t>3</w:t>
            </w:r>
          </w:p>
          <w:p w:rsidR="00C22F95" w:rsidRDefault="00C22F95" w:rsidP="008F4C77">
            <w:pPr>
              <w:jc w:val="both"/>
              <w:rPr>
                <w:sz w:val="24"/>
                <w:szCs w:val="24"/>
              </w:rPr>
            </w:pPr>
          </w:p>
          <w:p w:rsidR="00C22F95" w:rsidRDefault="00C22F95" w:rsidP="008F4C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ALUNNI: </w:t>
            </w:r>
            <w:r w:rsidR="00F55DFD">
              <w:rPr>
                <w:b/>
                <w:sz w:val="24"/>
                <w:szCs w:val="24"/>
              </w:rPr>
              <w:t>16</w:t>
            </w:r>
            <w:r w:rsidR="00CF7CBA">
              <w:rPr>
                <w:b/>
                <w:sz w:val="24"/>
                <w:szCs w:val="24"/>
              </w:rPr>
              <w:t>2</w:t>
            </w:r>
            <w:r w:rsidR="0085775B">
              <w:rPr>
                <w:b/>
                <w:sz w:val="24"/>
                <w:szCs w:val="24"/>
              </w:rPr>
              <w:t xml:space="preserve">   </w:t>
            </w:r>
            <w:r w:rsidR="0085775B" w:rsidRPr="0085775B">
              <w:rPr>
                <w:sz w:val="24"/>
                <w:szCs w:val="24"/>
              </w:rPr>
              <w:t>NUMERO DOCENTI:</w:t>
            </w:r>
            <w:r w:rsidR="00D4370B">
              <w:rPr>
                <w:b/>
                <w:sz w:val="24"/>
                <w:szCs w:val="24"/>
              </w:rPr>
              <w:t xml:space="preserve"> 10</w:t>
            </w:r>
          </w:p>
          <w:p w:rsidR="00E53B3E" w:rsidRDefault="00E53B3E" w:rsidP="008F4C77">
            <w:pPr>
              <w:jc w:val="both"/>
              <w:rPr>
                <w:b/>
                <w:sz w:val="24"/>
                <w:szCs w:val="24"/>
              </w:rPr>
            </w:pPr>
          </w:p>
          <w:p w:rsidR="00E53B3E" w:rsidRPr="002B3971" w:rsidRDefault="00E53B3E" w:rsidP="008F4C77">
            <w:pPr>
              <w:jc w:val="both"/>
              <w:rPr>
                <w:sz w:val="24"/>
                <w:szCs w:val="24"/>
              </w:rPr>
            </w:pPr>
            <w:r w:rsidRPr="00E53B3E">
              <w:rPr>
                <w:sz w:val="24"/>
                <w:szCs w:val="24"/>
              </w:rPr>
              <w:t>PERIODO:</w:t>
            </w:r>
            <w:r>
              <w:rPr>
                <w:b/>
                <w:sz w:val="24"/>
                <w:szCs w:val="24"/>
              </w:rPr>
              <w:t xml:space="preserve"> DALL’11 MARZO AL 23 MARZO 2024 (escludere la domenica)</w:t>
            </w:r>
          </w:p>
        </w:tc>
      </w:tr>
      <w:tr w:rsidR="00B307A8" w:rsidRPr="002B3971" w:rsidTr="00C22F95">
        <w:trPr>
          <w:trHeight w:val="1418"/>
        </w:trPr>
        <w:tc>
          <w:tcPr>
            <w:tcW w:w="2660" w:type="dxa"/>
          </w:tcPr>
          <w:p w:rsidR="00B307A8" w:rsidRPr="00075539" w:rsidRDefault="00B307A8" w:rsidP="008F4C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ta individuale </w:t>
            </w:r>
          </w:p>
        </w:tc>
        <w:tc>
          <w:tcPr>
            <w:tcW w:w="7938" w:type="dxa"/>
          </w:tcPr>
          <w:p w:rsidR="00B307A8" w:rsidRPr="002B3971" w:rsidRDefault="00B307A8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E434B" w:rsidRPr="002B3971" w:rsidTr="00C22F95">
        <w:trPr>
          <w:trHeight w:val="1418"/>
        </w:trPr>
        <w:tc>
          <w:tcPr>
            <w:tcW w:w="2660" w:type="dxa"/>
          </w:tcPr>
          <w:p w:rsidR="004E434B" w:rsidRPr="002B3971" w:rsidRDefault="004E434B" w:rsidP="008F4C77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o di traporto</w:t>
            </w:r>
            <w:r w:rsidR="00075539" w:rsidRPr="00075539">
              <w:rPr>
                <w:b/>
                <w:sz w:val="24"/>
                <w:szCs w:val="24"/>
              </w:rPr>
              <w:t>:</w:t>
            </w:r>
            <w:r w:rsidR="00075539">
              <w:rPr>
                <w:sz w:val="24"/>
                <w:szCs w:val="24"/>
              </w:rPr>
              <w:t xml:space="preserve"> Autobus con partenze da Luino e da Laveno</w:t>
            </w:r>
          </w:p>
        </w:tc>
        <w:tc>
          <w:tcPr>
            <w:tcW w:w="7938" w:type="dxa"/>
          </w:tcPr>
          <w:p w:rsidR="004E434B" w:rsidRPr="002B3971" w:rsidRDefault="004E434B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CC7F36" w:rsidRPr="002B3971" w:rsidTr="00C22F95">
        <w:trPr>
          <w:trHeight w:val="1418"/>
        </w:trPr>
        <w:tc>
          <w:tcPr>
            <w:tcW w:w="2660" w:type="dxa"/>
          </w:tcPr>
          <w:p w:rsidR="00CC7F36" w:rsidRDefault="00CC7F36" w:rsidP="008F4C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onib</w:t>
            </w:r>
            <w:r w:rsidR="001D6A19">
              <w:rPr>
                <w:b/>
                <w:sz w:val="24"/>
                <w:szCs w:val="24"/>
              </w:rPr>
              <w:t>ilità autobus per visite diurne</w:t>
            </w:r>
          </w:p>
          <w:p w:rsidR="00CC7F36" w:rsidRPr="00CC7F36" w:rsidRDefault="00CC7F36" w:rsidP="008F4C7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C7F36" w:rsidRPr="002B3971" w:rsidRDefault="00CC7F36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E434B" w:rsidRPr="002B3971" w:rsidTr="00C22F95">
        <w:trPr>
          <w:trHeight w:val="1418"/>
        </w:trPr>
        <w:tc>
          <w:tcPr>
            <w:tcW w:w="2660" w:type="dxa"/>
          </w:tcPr>
          <w:p w:rsidR="00075539" w:rsidRDefault="004E434B" w:rsidP="00015A4A">
            <w:pPr>
              <w:rPr>
                <w:b/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Albergo</w:t>
            </w:r>
            <w:r w:rsidR="00075539" w:rsidRPr="00075539">
              <w:rPr>
                <w:b/>
                <w:sz w:val="24"/>
                <w:szCs w:val="24"/>
              </w:rPr>
              <w:t xml:space="preserve"> (3 stelle)</w:t>
            </w:r>
            <w:r w:rsidR="00015A4A">
              <w:rPr>
                <w:sz w:val="24"/>
                <w:szCs w:val="24"/>
              </w:rPr>
              <w:t xml:space="preserve"> </w:t>
            </w:r>
            <w:r w:rsidR="00015A4A" w:rsidRPr="00015A4A">
              <w:rPr>
                <w:b/>
                <w:sz w:val="24"/>
                <w:szCs w:val="24"/>
              </w:rPr>
              <w:t>centrale a Ravenna</w:t>
            </w:r>
          </w:p>
          <w:p w:rsidR="00015A4A" w:rsidRPr="00015A4A" w:rsidRDefault="00015A4A" w:rsidP="00015A4A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E434B" w:rsidRPr="002B3971" w:rsidRDefault="004E434B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E434B" w:rsidRPr="002B3971" w:rsidTr="00C22F95">
        <w:trPr>
          <w:trHeight w:val="1418"/>
        </w:trPr>
        <w:tc>
          <w:tcPr>
            <w:tcW w:w="2660" w:type="dxa"/>
          </w:tcPr>
          <w:p w:rsidR="00075539" w:rsidRDefault="004E434B" w:rsidP="00075539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Camere</w:t>
            </w:r>
            <w:r w:rsidR="00075539" w:rsidRPr="00075539">
              <w:rPr>
                <w:b/>
                <w:sz w:val="24"/>
                <w:szCs w:val="24"/>
              </w:rPr>
              <w:t xml:space="preserve"> studenti</w:t>
            </w:r>
            <w:r w:rsidR="00075539">
              <w:rPr>
                <w:sz w:val="24"/>
                <w:szCs w:val="24"/>
              </w:rPr>
              <w:t xml:space="preserve">: </w:t>
            </w:r>
          </w:p>
          <w:p w:rsidR="004E434B" w:rsidRPr="002B3971" w:rsidRDefault="00015A4A" w:rsidP="0007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re </w:t>
            </w:r>
            <w:r w:rsidR="00075539">
              <w:rPr>
                <w:sz w:val="24"/>
                <w:szCs w:val="24"/>
              </w:rPr>
              <w:t>n° posti letto</w:t>
            </w:r>
          </w:p>
        </w:tc>
        <w:tc>
          <w:tcPr>
            <w:tcW w:w="7938" w:type="dxa"/>
          </w:tcPr>
          <w:p w:rsidR="004E434B" w:rsidRPr="002B3971" w:rsidRDefault="004E434B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E434B" w:rsidRPr="002B3971" w:rsidTr="00C22F95">
        <w:trPr>
          <w:trHeight w:val="1418"/>
        </w:trPr>
        <w:tc>
          <w:tcPr>
            <w:tcW w:w="2660" w:type="dxa"/>
          </w:tcPr>
          <w:p w:rsidR="001D6A19" w:rsidRDefault="00075539" w:rsidP="00075539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a pensione</w:t>
            </w:r>
            <w:r w:rsidR="001D6A19">
              <w:rPr>
                <w:sz w:val="24"/>
                <w:szCs w:val="24"/>
              </w:rPr>
              <w:t>:</w:t>
            </w:r>
          </w:p>
          <w:p w:rsidR="004E434B" w:rsidRPr="002B3971" w:rsidRDefault="00075539" w:rsidP="0007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se cena in hotel o ristorante convenzionato</w:t>
            </w:r>
          </w:p>
        </w:tc>
        <w:tc>
          <w:tcPr>
            <w:tcW w:w="7938" w:type="dxa"/>
          </w:tcPr>
          <w:p w:rsidR="004E434B" w:rsidRPr="002B3971" w:rsidRDefault="004E434B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E434B" w:rsidRPr="002B3971" w:rsidTr="00C22F95">
        <w:trPr>
          <w:trHeight w:val="1418"/>
        </w:trPr>
        <w:tc>
          <w:tcPr>
            <w:tcW w:w="2660" w:type="dxa"/>
          </w:tcPr>
          <w:p w:rsidR="004E434B" w:rsidRDefault="004E434B" w:rsidP="00075539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Gratuità</w:t>
            </w:r>
          </w:p>
          <w:p w:rsidR="00CC7F36" w:rsidRPr="00CC7F36" w:rsidRDefault="00CC7F36" w:rsidP="00075539">
            <w:pPr>
              <w:rPr>
                <w:sz w:val="24"/>
                <w:szCs w:val="24"/>
              </w:rPr>
            </w:pPr>
            <w:r w:rsidRPr="00CC7F36">
              <w:rPr>
                <w:sz w:val="24"/>
                <w:szCs w:val="24"/>
              </w:rPr>
              <w:t>docenti accompagnatori in camera singola</w:t>
            </w:r>
          </w:p>
        </w:tc>
        <w:tc>
          <w:tcPr>
            <w:tcW w:w="7938" w:type="dxa"/>
          </w:tcPr>
          <w:p w:rsidR="004E434B" w:rsidRPr="002B3971" w:rsidRDefault="004E434B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015A4A" w:rsidRPr="002B3971" w:rsidTr="007D5C13">
        <w:trPr>
          <w:trHeight w:val="1418"/>
        </w:trPr>
        <w:tc>
          <w:tcPr>
            <w:tcW w:w="2660" w:type="dxa"/>
          </w:tcPr>
          <w:p w:rsidR="00015A4A" w:rsidRDefault="001D6A19" w:rsidP="007D5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e guidate</w:t>
            </w:r>
          </w:p>
          <w:p w:rsidR="00015A4A" w:rsidRPr="00015A4A" w:rsidRDefault="00015A4A" w:rsidP="007D5C13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5A4A" w:rsidRPr="002B3971" w:rsidRDefault="00015A4A" w:rsidP="007D5C13">
            <w:pPr>
              <w:jc w:val="both"/>
              <w:rPr>
                <w:sz w:val="24"/>
                <w:szCs w:val="24"/>
              </w:rPr>
            </w:pPr>
          </w:p>
        </w:tc>
      </w:tr>
      <w:tr w:rsidR="00015A4A" w:rsidRPr="002B3971" w:rsidTr="00C22F95">
        <w:trPr>
          <w:trHeight w:val="1418"/>
        </w:trPr>
        <w:tc>
          <w:tcPr>
            <w:tcW w:w="2660" w:type="dxa"/>
          </w:tcPr>
          <w:p w:rsidR="00015A4A" w:rsidRDefault="001D6A19" w:rsidP="007D5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ursione in motonave sul PO</w:t>
            </w:r>
          </w:p>
          <w:p w:rsidR="00015A4A" w:rsidRDefault="00015A4A" w:rsidP="007D5C13">
            <w:pPr>
              <w:rPr>
                <w:sz w:val="24"/>
                <w:szCs w:val="24"/>
              </w:rPr>
            </w:pPr>
          </w:p>
          <w:p w:rsidR="001D6A19" w:rsidRPr="00C22F95" w:rsidRDefault="001D6A19" w:rsidP="007D5C13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5A4A" w:rsidRPr="002B3971" w:rsidRDefault="00015A4A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1D6A19" w:rsidRPr="002B3971" w:rsidTr="00C22F95">
        <w:trPr>
          <w:trHeight w:val="1418"/>
        </w:trPr>
        <w:tc>
          <w:tcPr>
            <w:tcW w:w="2660" w:type="dxa"/>
          </w:tcPr>
          <w:p w:rsidR="001D6A19" w:rsidRPr="00CC7F36" w:rsidRDefault="001D6A19" w:rsidP="00CC7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gressi</w:t>
            </w:r>
          </w:p>
        </w:tc>
        <w:tc>
          <w:tcPr>
            <w:tcW w:w="7938" w:type="dxa"/>
          </w:tcPr>
          <w:p w:rsidR="001D6A19" w:rsidRPr="002B3971" w:rsidRDefault="001D6A19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015A4A" w:rsidRPr="002B3971" w:rsidTr="00C22F95">
        <w:trPr>
          <w:trHeight w:val="1418"/>
        </w:trPr>
        <w:tc>
          <w:tcPr>
            <w:tcW w:w="2660" w:type="dxa"/>
          </w:tcPr>
          <w:p w:rsidR="00015A4A" w:rsidRPr="00CC7F36" w:rsidRDefault="00015A4A" w:rsidP="00CC7F36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Importo</w:t>
            </w:r>
            <w:r w:rsidR="001D6A19">
              <w:rPr>
                <w:b/>
                <w:sz w:val="24"/>
                <w:szCs w:val="24"/>
              </w:rPr>
              <w:t xml:space="preserve"> tassa di soggiorno della città</w:t>
            </w:r>
          </w:p>
          <w:p w:rsidR="00015A4A" w:rsidRPr="002B3971" w:rsidRDefault="00015A4A" w:rsidP="00CC7F36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5A4A" w:rsidRPr="002B3971" w:rsidRDefault="00015A4A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015A4A" w:rsidRPr="002B3971" w:rsidTr="00C22F95">
        <w:trPr>
          <w:trHeight w:val="1418"/>
        </w:trPr>
        <w:tc>
          <w:tcPr>
            <w:tcW w:w="2660" w:type="dxa"/>
          </w:tcPr>
          <w:p w:rsidR="00015A4A" w:rsidRPr="001D6A19" w:rsidRDefault="00015A4A" w:rsidP="00075539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Impo</w:t>
            </w:r>
            <w:r w:rsidR="001D6A19">
              <w:rPr>
                <w:b/>
                <w:sz w:val="24"/>
                <w:szCs w:val="24"/>
              </w:rPr>
              <w:t>rto penale per mancata partenza</w:t>
            </w:r>
          </w:p>
        </w:tc>
        <w:tc>
          <w:tcPr>
            <w:tcW w:w="7938" w:type="dxa"/>
          </w:tcPr>
          <w:p w:rsidR="00015A4A" w:rsidRPr="002B3971" w:rsidRDefault="00015A4A" w:rsidP="008F4C77">
            <w:pPr>
              <w:jc w:val="both"/>
              <w:rPr>
                <w:sz w:val="24"/>
                <w:szCs w:val="24"/>
              </w:rPr>
            </w:pPr>
          </w:p>
        </w:tc>
      </w:tr>
    </w:tbl>
    <w:p w:rsidR="00D33742" w:rsidRDefault="00D33742" w:rsidP="002B3971">
      <w:pPr>
        <w:jc w:val="both"/>
        <w:rPr>
          <w:sz w:val="24"/>
          <w:szCs w:val="24"/>
        </w:rPr>
      </w:pPr>
    </w:p>
    <w:p w:rsidR="001D6A19" w:rsidRDefault="001D6A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32E1" w:rsidRDefault="002D32E1" w:rsidP="002B3971">
      <w:pPr>
        <w:jc w:val="both"/>
        <w:rPr>
          <w:sz w:val="24"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4006C4" w:rsidRPr="002B3971" w:rsidTr="008F4C77">
        <w:trPr>
          <w:trHeight w:val="1418"/>
        </w:trPr>
        <w:tc>
          <w:tcPr>
            <w:tcW w:w="2660" w:type="dxa"/>
          </w:tcPr>
          <w:p w:rsidR="004006C4" w:rsidRPr="00C22F95" w:rsidRDefault="004006C4" w:rsidP="008F4C77">
            <w:pPr>
              <w:rPr>
                <w:sz w:val="24"/>
                <w:szCs w:val="24"/>
              </w:rPr>
            </w:pPr>
            <w:r w:rsidRPr="00C22F95">
              <w:rPr>
                <w:sz w:val="24"/>
                <w:szCs w:val="24"/>
              </w:rPr>
              <w:t>META:</w:t>
            </w:r>
          </w:p>
          <w:p w:rsidR="004006C4" w:rsidRDefault="004006C4" w:rsidP="008F4C77">
            <w:pPr>
              <w:rPr>
                <w:b/>
                <w:sz w:val="24"/>
                <w:szCs w:val="24"/>
              </w:rPr>
            </w:pPr>
          </w:p>
          <w:p w:rsidR="004006C4" w:rsidRPr="00075539" w:rsidRDefault="004006C4" w:rsidP="001D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LOGNA </w:t>
            </w:r>
            <w:r w:rsidR="001D6A19">
              <w:rPr>
                <w:b/>
                <w:sz w:val="24"/>
                <w:szCs w:val="24"/>
              </w:rPr>
              <w:t>e REGGIO EMILIA</w:t>
            </w:r>
          </w:p>
        </w:tc>
        <w:tc>
          <w:tcPr>
            <w:tcW w:w="7938" w:type="dxa"/>
          </w:tcPr>
          <w:p w:rsidR="004006C4" w:rsidRDefault="004006C4" w:rsidP="008F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GIORNI: </w:t>
            </w:r>
            <w:r>
              <w:rPr>
                <w:b/>
                <w:sz w:val="24"/>
                <w:szCs w:val="24"/>
              </w:rPr>
              <w:t>4</w:t>
            </w:r>
          </w:p>
          <w:p w:rsidR="004006C4" w:rsidRDefault="004006C4" w:rsidP="008F4C77">
            <w:pPr>
              <w:jc w:val="both"/>
              <w:rPr>
                <w:sz w:val="24"/>
                <w:szCs w:val="24"/>
              </w:rPr>
            </w:pPr>
          </w:p>
          <w:p w:rsidR="004006C4" w:rsidRDefault="004006C4" w:rsidP="004006C4">
            <w:pPr>
              <w:jc w:val="both"/>
              <w:rPr>
                <w:b/>
                <w:sz w:val="24"/>
                <w:szCs w:val="24"/>
              </w:rPr>
            </w:pPr>
            <w:r w:rsidRPr="00EB73EC">
              <w:rPr>
                <w:sz w:val="24"/>
                <w:szCs w:val="24"/>
              </w:rPr>
              <w:t xml:space="preserve">NUMERO ALUNNI: </w:t>
            </w:r>
            <w:r w:rsidR="008661AC" w:rsidRPr="00EB73EC">
              <w:rPr>
                <w:b/>
                <w:sz w:val="24"/>
                <w:szCs w:val="24"/>
              </w:rPr>
              <w:t>8</w:t>
            </w:r>
            <w:r w:rsidR="008C37BE" w:rsidRPr="00EB73EC">
              <w:rPr>
                <w:b/>
                <w:sz w:val="24"/>
                <w:szCs w:val="24"/>
              </w:rPr>
              <w:t>0</w:t>
            </w:r>
            <w:r w:rsidR="0085775B" w:rsidRPr="00EB73EC">
              <w:rPr>
                <w:b/>
                <w:sz w:val="24"/>
                <w:szCs w:val="24"/>
              </w:rPr>
              <w:t xml:space="preserve">   </w:t>
            </w:r>
            <w:r w:rsidR="0085775B" w:rsidRPr="00EB73EC">
              <w:rPr>
                <w:sz w:val="24"/>
                <w:szCs w:val="24"/>
              </w:rPr>
              <w:t>NUMERO DOCENTI:</w:t>
            </w:r>
            <w:r w:rsidR="0085775B" w:rsidRPr="00EB73EC">
              <w:rPr>
                <w:b/>
                <w:sz w:val="24"/>
                <w:szCs w:val="24"/>
              </w:rPr>
              <w:t xml:space="preserve"> 4</w:t>
            </w:r>
          </w:p>
          <w:p w:rsidR="00E53B3E" w:rsidRDefault="00E53B3E" w:rsidP="004006C4">
            <w:pPr>
              <w:jc w:val="both"/>
              <w:rPr>
                <w:b/>
                <w:sz w:val="24"/>
                <w:szCs w:val="24"/>
              </w:rPr>
            </w:pPr>
          </w:p>
          <w:p w:rsidR="00E53B3E" w:rsidRPr="002B3971" w:rsidRDefault="00E53B3E" w:rsidP="004006C4">
            <w:pPr>
              <w:jc w:val="both"/>
              <w:rPr>
                <w:sz w:val="24"/>
                <w:szCs w:val="24"/>
              </w:rPr>
            </w:pPr>
            <w:r w:rsidRPr="00E53B3E">
              <w:rPr>
                <w:sz w:val="24"/>
                <w:szCs w:val="24"/>
              </w:rPr>
              <w:t>PERIODO:</w:t>
            </w:r>
            <w:r>
              <w:rPr>
                <w:b/>
                <w:sz w:val="24"/>
                <w:szCs w:val="24"/>
              </w:rPr>
              <w:t xml:space="preserve"> DALL’11 MARZO AL 23 MARZO 2024 (escludere la domenica)</w:t>
            </w:r>
          </w:p>
        </w:tc>
      </w:tr>
      <w:tr w:rsidR="00B307A8" w:rsidRPr="002B3971" w:rsidTr="00376A73">
        <w:trPr>
          <w:trHeight w:val="1418"/>
        </w:trPr>
        <w:tc>
          <w:tcPr>
            <w:tcW w:w="2660" w:type="dxa"/>
          </w:tcPr>
          <w:p w:rsidR="00B307A8" w:rsidRPr="00075539" w:rsidRDefault="00B307A8" w:rsidP="00376A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ta individuale </w:t>
            </w:r>
          </w:p>
        </w:tc>
        <w:tc>
          <w:tcPr>
            <w:tcW w:w="7938" w:type="dxa"/>
          </w:tcPr>
          <w:p w:rsidR="00B307A8" w:rsidRPr="002B3971" w:rsidRDefault="00B307A8" w:rsidP="00376A73">
            <w:pPr>
              <w:jc w:val="both"/>
              <w:rPr>
                <w:sz w:val="24"/>
                <w:szCs w:val="24"/>
              </w:rPr>
            </w:pPr>
          </w:p>
        </w:tc>
      </w:tr>
      <w:tr w:rsidR="004006C4" w:rsidRPr="002B3971" w:rsidTr="008F4C77">
        <w:trPr>
          <w:trHeight w:val="1418"/>
        </w:trPr>
        <w:tc>
          <w:tcPr>
            <w:tcW w:w="2660" w:type="dxa"/>
          </w:tcPr>
          <w:p w:rsidR="004006C4" w:rsidRPr="002B3971" w:rsidRDefault="004006C4" w:rsidP="004006C4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o di traporto:</w:t>
            </w:r>
            <w:r>
              <w:rPr>
                <w:sz w:val="24"/>
                <w:szCs w:val="24"/>
              </w:rPr>
              <w:t xml:space="preserve"> Autobus con partenza da </w:t>
            </w: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B73EC">
              <w:rPr>
                <w:sz w:val="24"/>
                <w:szCs w:val="24"/>
              </w:rPr>
              <w:t xml:space="preserve">Luino e </w:t>
            </w:r>
            <w:r>
              <w:rPr>
                <w:sz w:val="24"/>
                <w:szCs w:val="24"/>
              </w:rPr>
              <w:t>Laveno</w:t>
            </w:r>
          </w:p>
        </w:tc>
        <w:tc>
          <w:tcPr>
            <w:tcW w:w="7938" w:type="dxa"/>
          </w:tcPr>
          <w:p w:rsidR="004006C4" w:rsidRPr="002B3971" w:rsidRDefault="004006C4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006C4" w:rsidRPr="002B3971" w:rsidTr="008F4C77">
        <w:trPr>
          <w:trHeight w:val="1418"/>
        </w:trPr>
        <w:tc>
          <w:tcPr>
            <w:tcW w:w="2660" w:type="dxa"/>
          </w:tcPr>
          <w:p w:rsidR="004006C4" w:rsidRDefault="004006C4" w:rsidP="008F4C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onib</w:t>
            </w:r>
            <w:r w:rsidR="0090748B">
              <w:rPr>
                <w:b/>
                <w:sz w:val="24"/>
                <w:szCs w:val="24"/>
              </w:rPr>
              <w:t>ilità autobus per visite diurne</w:t>
            </w:r>
          </w:p>
          <w:p w:rsidR="004006C4" w:rsidRPr="00CC7F36" w:rsidRDefault="004006C4" w:rsidP="008F4C7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006C4" w:rsidRPr="002B3971" w:rsidRDefault="004006C4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006C4" w:rsidRPr="002B3971" w:rsidTr="008F4C77">
        <w:trPr>
          <w:trHeight w:val="1418"/>
        </w:trPr>
        <w:tc>
          <w:tcPr>
            <w:tcW w:w="2660" w:type="dxa"/>
          </w:tcPr>
          <w:p w:rsidR="004006C4" w:rsidRPr="002B3971" w:rsidRDefault="004006C4" w:rsidP="00ED1ACD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Albergo (3 stelle)</w:t>
            </w:r>
            <w:r w:rsidR="00ED1ACD">
              <w:rPr>
                <w:sz w:val="24"/>
                <w:szCs w:val="24"/>
              </w:rPr>
              <w:t xml:space="preserve"> </w:t>
            </w:r>
            <w:r w:rsidR="00ED1ACD" w:rsidRPr="00ED1ACD">
              <w:rPr>
                <w:b/>
                <w:sz w:val="24"/>
                <w:szCs w:val="24"/>
              </w:rPr>
              <w:t>a Bologna</w:t>
            </w:r>
          </w:p>
        </w:tc>
        <w:tc>
          <w:tcPr>
            <w:tcW w:w="7938" w:type="dxa"/>
          </w:tcPr>
          <w:p w:rsidR="004006C4" w:rsidRPr="002B3971" w:rsidRDefault="004006C4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006C4" w:rsidRPr="002B3971" w:rsidTr="008F4C77">
        <w:trPr>
          <w:trHeight w:val="1418"/>
        </w:trPr>
        <w:tc>
          <w:tcPr>
            <w:tcW w:w="2660" w:type="dxa"/>
          </w:tcPr>
          <w:p w:rsidR="004006C4" w:rsidRDefault="004006C4" w:rsidP="008F4C77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Camere studenti</w:t>
            </w:r>
            <w:r>
              <w:rPr>
                <w:sz w:val="24"/>
                <w:szCs w:val="24"/>
              </w:rPr>
              <w:t xml:space="preserve">: </w:t>
            </w:r>
          </w:p>
          <w:p w:rsidR="004006C4" w:rsidRPr="002B3971" w:rsidRDefault="0090748B" w:rsidP="008F4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n° posti letto</w:t>
            </w:r>
          </w:p>
        </w:tc>
        <w:tc>
          <w:tcPr>
            <w:tcW w:w="7938" w:type="dxa"/>
          </w:tcPr>
          <w:p w:rsidR="004006C4" w:rsidRPr="002B3971" w:rsidRDefault="004006C4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006C4" w:rsidRPr="002B3971" w:rsidTr="008F4C77">
        <w:trPr>
          <w:trHeight w:val="1418"/>
        </w:trPr>
        <w:tc>
          <w:tcPr>
            <w:tcW w:w="2660" w:type="dxa"/>
          </w:tcPr>
          <w:p w:rsidR="004006C4" w:rsidRPr="002B3971" w:rsidRDefault="004006C4" w:rsidP="008F4C77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a pensione</w:t>
            </w:r>
            <w:r>
              <w:rPr>
                <w:sz w:val="24"/>
                <w:szCs w:val="24"/>
              </w:rPr>
              <w:t>: specificare se cena in hotel o ristorante convenzionato</w:t>
            </w:r>
          </w:p>
        </w:tc>
        <w:tc>
          <w:tcPr>
            <w:tcW w:w="7938" w:type="dxa"/>
          </w:tcPr>
          <w:p w:rsidR="004006C4" w:rsidRPr="002B3971" w:rsidRDefault="004006C4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006C4" w:rsidRPr="002B3971" w:rsidTr="008F4C77">
        <w:trPr>
          <w:trHeight w:val="1418"/>
        </w:trPr>
        <w:tc>
          <w:tcPr>
            <w:tcW w:w="2660" w:type="dxa"/>
          </w:tcPr>
          <w:p w:rsidR="004006C4" w:rsidRDefault="004006C4" w:rsidP="008F4C77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Gratuità</w:t>
            </w:r>
            <w:r>
              <w:rPr>
                <w:b/>
                <w:sz w:val="24"/>
                <w:szCs w:val="24"/>
              </w:rPr>
              <w:t>:</w:t>
            </w:r>
          </w:p>
          <w:p w:rsidR="004006C4" w:rsidRPr="00CC7F36" w:rsidRDefault="004006C4" w:rsidP="008F4C77">
            <w:pPr>
              <w:rPr>
                <w:sz w:val="24"/>
                <w:szCs w:val="24"/>
              </w:rPr>
            </w:pPr>
            <w:r w:rsidRPr="00CC7F36">
              <w:rPr>
                <w:sz w:val="24"/>
                <w:szCs w:val="24"/>
              </w:rPr>
              <w:t>docenti accompagnatori in camera singola</w:t>
            </w:r>
          </w:p>
        </w:tc>
        <w:tc>
          <w:tcPr>
            <w:tcW w:w="7938" w:type="dxa"/>
          </w:tcPr>
          <w:p w:rsidR="004006C4" w:rsidRPr="002B3971" w:rsidRDefault="004006C4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EB73EC" w:rsidRPr="002B3971" w:rsidTr="008F4C77">
        <w:trPr>
          <w:trHeight w:val="1418"/>
        </w:trPr>
        <w:tc>
          <w:tcPr>
            <w:tcW w:w="2660" w:type="dxa"/>
          </w:tcPr>
          <w:p w:rsidR="00EB73EC" w:rsidRDefault="00ED1ACD" w:rsidP="008F4C77">
            <w:pPr>
              <w:rPr>
                <w:b/>
                <w:sz w:val="24"/>
                <w:szCs w:val="24"/>
              </w:rPr>
            </w:pPr>
            <w:r w:rsidRPr="00ED1ACD">
              <w:rPr>
                <w:b/>
                <w:sz w:val="24"/>
                <w:szCs w:val="24"/>
              </w:rPr>
              <w:t>Visite guidate</w:t>
            </w:r>
          </w:p>
          <w:p w:rsidR="00ED1ACD" w:rsidRPr="00CC7F36" w:rsidRDefault="00ED1ACD" w:rsidP="009074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EB73EC" w:rsidRPr="002B3971" w:rsidRDefault="00EB73EC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006C4" w:rsidRPr="002B3971" w:rsidTr="008F4C77">
        <w:trPr>
          <w:trHeight w:val="1418"/>
        </w:trPr>
        <w:tc>
          <w:tcPr>
            <w:tcW w:w="2660" w:type="dxa"/>
          </w:tcPr>
          <w:p w:rsidR="004006C4" w:rsidRPr="00CC7F36" w:rsidRDefault="004006C4" w:rsidP="008F4C77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Importo tassa di soggiorno della città:</w:t>
            </w:r>
          </w:p>
          <w:p w:rsidR="004006C4" w:rsidRPr="002B3971" w:rsidRDefault="004006C4" w:rsidP="008F4C7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006C4" w:rsidRPr="002B3971" w:rsidRDefault="004006C4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006C4" w:rsidRPr="002B3971" w:rsidTr="008F4C77">
        <w:trPr>
          <w:trHeight w:val="1418"/>
        </w:trPr>
        <w:tc>
          <w:tcPr>
            <w:tcW w:w="2660" w:type="dxa"/>
          </w:tcPr>
          <w:p w:rsidR="004006C4" w:rsidRPr="00CC7F36" w:rsidRDefault="004006C4" w:rsidP="008F4C77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lastRenderedPageBreak/>
              <w:t>Importo penale per mancata partenza:</w:t>
            </w:r>
          </w:p>
          <w:p w:rsidR="004006C4" w:rsidRPr="002B3971" w:rsidRDefault="004006C4" w:rsidP="008F4C7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006C4" w:rsidRPr="002B3971" w:rsidRDefault="004006C4" w:rsidP="008F4C77">
            <w:pPr>
              <w:jc w:val="both"/>
              <w:rPr>
                <w:sz w:val="24"/>
                <w:szCs w:val="24"/>
              </w:rPr>
            </w:pPr>
          </w:p>
        </w:tc>
      </w:tr>
    </w:tbl>
    <w:p w:rsidR="004006C4" w:rsidRDefault="004006C4" w:rsidP="002B3971">
      <w:pPr>
        <w:jc w:val="both"/>
        <w:rPr>
          <w:sz w:val="24"/>
          <w:szCs w:val="24"/>
        </w:rPr>
      </w:pPr>
    </w:p>
    <w:p w:rsidR="004006C4" w:rsidRDefault="004006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06C4" w:rsidRDefault="004006C4">
      <w:pPr>
        <w:rPr>
          <w:sz w:val="24"/>
          <w:szCs w:val="24"/>
        </w:rPr>
      </w:pPr>
    </w:p>
    <w:p w:rsidR="00075539" w:rsidRDefault="00075539">
      <w:pPr>
        <w:rPr>
          <w:sz w:val="24"/>
          <w:szCs w:val="24"/>
        </w:rPr>
      </w:pPr>
    </w:p>
    <w:p w:rsidR="004E434B" w:rsidRDefault="004E434B" w:rsidP="002B3971">
      <w:pPr>
        <w:jc w:val="both"/>
        <w:rPr>
          <w:sz w:val="24"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ED405D" w:rsidRPr="002B3971" w:rsidTr="008F4C77">
        <w:trPr>
          <w:trHeight w:val="1418"/>
        </w:trPr>
        <w:tc>
          <w:tcPr>
            <w:tcW w:w="2660" w:type="dxa"/>
          </w:tcPr>
          <w:p w:rsidR="00ED405D" w:rsidRPr="00C22F95" w:rsidRDefault="00ED405D" w:rsidP="008F4C77">
            <w:pPr>
              <w:rPr>
                <w:sz w:val="24"/>
                <w:szCs w:val="24"/>
              </w:rPr>
            </w:pPr>
            <w:r w:rsidRPr="00C22F95">
              <w:rPr>
                <w:sz w:val="24"/>
                <w:szCs w:val="24"/>
              </w:rPr>
              <w:t>META:</w:t>
            </w:r>
          </w:p>
          <w:p w:rsidR="00ED405D" w:rsidRDefault="00ED405D" w:rsidP="008F4C77">
            <w:pPr>
              <w:rPr>
                <w:b/>
                <w:sz w:val="24"/>
                <w:szCs w:val="24"/>
              </w:rPr>
            </w:pPr>
          </w:p>
          <w:p w:rsidR="00ED405D" w:rsidRPr="00075539" w:rsidRDefault="00ED405D" w:rsidP="00EB7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ENZE </w:t>
            </w:r>
            <w:r w:rsidR="00EB73EC">
              <w:rPr>
                <w:b/>
                <w:sz w:val="24"/>
                <w:szCs w:val="24"/>
              </w:rPr>
              <w:t>e PISA</w:t>
            </w:r>
          </w:p>
        </w:tc>
        <w:tc>
          <w:tcPr>
            <w:tcW w:w="7938" w:type="dxa"/>
          </w:tcPr>
          <w:p w:rsidR="00ED405D" w:rsidRDefault="00ED405D" w:rsidP="008F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GIORNI: </w:t>
            </w:r>
            <w:r>
              <w:rPr>
                <w:b/>
                <w:sz w:val="24"/>
                <w:szCs w:val="24"/>
              </w:rPr>
              <w:t>4</w:t>
            </w:r>
          </w:p>
          <w:p w:rsidR="00ED405D" w:rsidRDefault="00ED405D" w:rsidP="008F4C77">
            <w:pPr>
              <w:jc w:val="both"/>
              <w:rPr>
                <w:sz w:val="24"/>
                <w:szCs w:val="24"/>
              </w:rPr>
            </w:pPr>
          </w:p>
          <w:p w:rsidR="00ED405D" w:rsidRDefault="00ED405D" w:rsidP="008F4C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ALUNNI: </w:t>
            </w:r>
            <w:r w:rsidR="008661AC">
              <w:rPr>
                <w:b/>
                <w:sz w:val="24"/>
                <w:szCs w:val="24"/>
              </w:rPr>
              <w:t>6</w:t>
            </w:r>
            <w:r w:rsidR="00C666C2">
              <w:rPr>
                <w:b/>
                <w:sz w:val="24"/>
                <w:szCs w:val="24"/>
              </w:rPr>
              <w:t>1</w:t>
            </w:r>
            <w:r w:rsidR="0085775B">
              <w:rPr>
                <w:b/>
                <w:sz w:val="24"/>
                <w:szCs w:val="24"/>
              </w:rPr>
              <w:t xml:space="preserve">     </w:t>
            </w:r>
            <w:r w:rsidR="0085775B" w:rsidRPr="0085775B">
              <w:rPr>
                <w:sz w:val="24"/>
                <w:szCs w:val="24"/>
              </w:rPr>
              <w:t>NUMERO DOCENTI:</w:t>
            </w:r>
            <w:r w:rsidR="00D4370B">
              <w:rPr>
                <w:b/>
                <w:sz w:val="24"/>
                <w:szCs w:val="24"/>
              </w:rPr>
              <w:t xml:space="preserve"> 4</w:t>
            </w:r>
          </w:p>
          <w:p w:rsidR="00ED405D" w:rsidRDefault="00ED405D" w:rsidP="008F4C77">
            <w:pPr>
              <w:jc w:val="both"/>
              <w:rPr>
                <w:b/>
                <w:sz w:val="24"/>
                <w:szCs w:val="24"/>
              </w:rPr>
            </w:pPr>
          </w:p>
          <w:p w:rsidR="00ED405D" w:rsidRPr="002B3971" w:rsidRDefault="00ED405D" w:rsidP="008F4C77">
            <w:pPr>
              <w:jc w:val="both"/>
              <w:rPr>
                <w:sz w:val="24"/>
                <w:szCs w:val="24"/>
              </w:rPr>
            </w:pPr>
            <w:r w:rsidRPr="00E53B3E">
              <w:rPr>
                <w:sz w:val="24"/>
                <w:szCs w:val="24"/>
              </w:rPr>
              <w:t>PERIODO:</w:t>
            </w:r>
            <w:r>
              <w:rPr>
                <w:b/>
                <w:sz w:val="24"/>
                <w:szCs w:val="24"/>
              </w:rPr>
              <w:t xml:space="preserve"> DALL’11 MARZO AL 23 MARZO 2024 (escludere la domenica)</w:t>
            </w:r>
          </w:p>
        </w:tc>
      </w:tr>
      <w:tr w:rsidR="00B307A8" w:rsidRPr="002B3971" w:rsidTr="00376A73">
        <w:trPr>
          <w:trHeight w:val="1418"/>
        </w:trPr>
        <w:tc>
          <w:tcPr>
            <w:tcW w:w="2660" w:type="dxa"/>
          </w:tcPr>
          <w:p w:rsidR="00B307A8" w:rsidRPr="00075539" w:rsidRDefault="00B307A8" w:rsidP="00376A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ta individuale </w:t>
            </w:r>
          </w:p>
        </w:tc>
        <w:tc>
          <w:tcPr>
            <w:tcW w:w="7938" w:type="dxa"/>
          </w:tcPr>
          <w:p w:rsidR="00B307A8" w:rsidRPr="002B3971" w:rsidRDefault="00B307A8" w:rsidP="00376A73">
            <w:pPr>
              <w:jc w:val="both"/>
              <w:rPr>
                <w:sz w:val="24"/>
                <w:szCs w:val="24"/>
              </w:rPr>
            </w:pPr>
          </w:p>
        </w:tc>
      </w:tr>
      <w:tr w:rsidR="00ED405D" w:rsidRPr="002B3971" w:rsidTr="008F4C77">
        <w:trPr>
          <w:trHeight w:val="1418"/>
        </w:trPr>
        <w:tc>
          <w:tcPr>
            <w:tcW w:w="2660" w:type="dxa"/>
          </w:tcPr>
          <w:p w:rsidR="00ED405D" w:rsidRPr="002B3971" w:rsidRDefault="00ED405D" w:rsidP="008F4C77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o di traporto:</w:t>
            </w:r>
            <w:r>
              <w:rPr>
                <w:sz w:val="24"/>
                <w:szCs w:val="24"/>
              </w:rPr>
              <w:t xml:space="preserve"> Autobus con partenza da </w:t>
            </w: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F4C77">
              <w:rPr>
                <w:sz w:val="24"/>
                <w:szCs w:val="24"/>
              </w:rPr>
              <w:t>Luino e Laveno</w:t>
            </w:r>
          </w:p>
        </w:tc>
        <w:tc>
          <w:tcPr>
            <w:tcW w:w="7938" w:type="dxa"/>
          </w:tcPr>
          <w:p w:rsidR="00ED405D" w:rsidRPr="002B3971" w:rsidRDefault="00ED405D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ED405D" w:rsidRPr="002B3971" w:rsidTr="008F4C77">
        <w:trPr>
          <w:trHeight w:val="1418"/>
        </w:trPr>
        <w:tc>
          <w:tcPr>
            <w:tcW w:w="2660" w:type="dxa"/>
          </w:tcPr>
          <w:p w:rsidR="00ED405D" w:rsidRDefault="00ED405D" w:rsidP="008F4C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onibilità autobus per visite diurne:</w:t>
            </w:r>
          </w:p>
          <w:p w:rsidR="00ED405D" w:rsidRPr="00CC7F36" w:rsidRDefault="00ED405D" w:rsidP="008F4C7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D405D" w:rsidRPr="002B3971" w:rsidRDefault="00ED405D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ED405D" w:rsidRPr="002B3971" w:rsidTr="008F4C77">
        <w:trPr>
          <w:trHeight w:val="1418"/>
        </w:trPr>
        <w:tc>
          <w:tcPr>
            <w:tcW w:w="2660" w:type="dxa"/>
          </w:tcPr>
          <w:p w:rsidR="00ED405D" w:rsidRDefault="00ED405D" w:rsidP="008F4C77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Albergo (3 stelle)</w:t>
            </w:r>
            <w:r w:rsidR="0090748B">
              <w:rPr>
                <w:sz w:val="24"/>
                <w:szCs w:val="24"/>
              </w:rPr>
              <w:t xml:space="preserve"> a Montecatini </w:t>
            </w:r>
          </w:p>
          <w:p w:rsidR="00ED405D" w:rsidRPr="004623EF" w:rsidRDefault="00ED405D" w:rsidP="008F4C7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D405D" w:rsidRPr="002B3971" w:rsidRDefault="00ED405D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ED405D" w:rsidRPr="002B3971" w:rsidTr="008F4C77">
        <w:trPr>
          <w:trHeight w:val="1418"/>
        </w:trPr>
        <w:tc>
          <w:tcPr>
            <w:tcW w:w="2660" w:type="dxa"/>
          </w:tcPr>
          <w:p w:rsidR="00ED405D" w:rsidRDefault="00ED405D" w:rsidP="008F4C77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Camere studenti</w:t>
            </w:r>
            <w:r>
              <w:rPr>
                <w:sz w:val="24"/>
                <w:szCs w:val="24"/>
              </w:rPr>
              <w:t xml:space="preserve">: </w:t>
            </w:r>
          </w:p>
          <w:p w:rsidR="00ED405D" w:rsidRPr="002B3971" w:rsidRDefault="00ED405D" w:rsidP="008F4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posti letto</w:t>
            </w:r>
          </w:p>
        </w:tc>
        <w:tc>
          <w:tcPr>
            <w:tcW w:w="7938" w:type="dxa"/>
          </w:tcPr>
          <w:p w:rsidR="00ED405D" w:rsidRPr="002B3971" w:rsidRDefault="00ED405D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ED405D" w:rsidRPr="002B3971" w:rsidTr="008F4C77">
        <w:trPr>
          <w:trHeight w:val="1418"/>
        </w:trPr>
        <w:tc>
          <w:tcPr>
            <w:tcW w:w="2660" w:type="dxa"/>
          </w:tcPr>
          <w:p w:rsidR="00ED405D" w:rsidRPr="002B3971" w:rsidRDefault="00ED405D" w:rsidP="008F4C77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a pensione</w:t>
            </w:r>
            <w:r>
              <w:rPr>
                <w:sz w:val="24"/>
                <w:szCs w:val="24"/>
              </w:rPr>
              <w:t>: specificare se cena in hotel o ristorante convenzionato</w:t>
            </w:r>
          </w:p>
        </w:tc>
        <w:tc>
          <w:tcPr>
            <w:tcW w:w="7938" w:type="dxa"/>
          </w:tcPr>
          <w:p w:rsidR="00ED405D" w:rsidRPr="002B3971" w:rsidRDefault="00ED405D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623EF" w:rsidRPr="002B3971" w:rsidTr="008F4C77">
        <w:trPr>
          <w:trHeight w:val="1418"/>
        </w:trPr>
        <w:tc>
          <w:tcPr>
            <w:tcW w:w="2660" w:type="dxa"/>
          </w:tcPr>
          <w:p w:rsidR="004623EF" w:rsidRPr="0090748B" w:rsidRDefault="004623EF" w:rsidP="008F4C77">
            <w:pPr>
              <w:rPr>
                <w:b/>
                <w:sz w:val="24"/>
                <w:szCs w:val="24"/>
              </w:rPr>
            </w:pPr>
            <w:r w:rsidRPr="0090748B">
              <w:rPr>
                <w:b/>
                <w:sz w:val="24"/>
                <w:szCs w:val="24"/>
              </w:rPr>
              <w:t>Visite guidate</w:t>
            </w:r>
          </w:p>
          <w:p w:rsidR="004623EF" w:rsidRPr="00CC7F36" w:rsidRDefault="004623EF" w:rsidP="008F4C77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3EF" w:rsidRPr="002B3971" w:rsidRDefault="004623EF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ED405D" w:rsidRPr="002B3971" w:rsidTr="008F4C77">
        <w:trPr>
          <w:trHeight w:val="1418"/>
        </w:trPr>
        <w:tc>
          <w:tcPr>
            <w:tcW w:w="2660" w:type="dxa"/>
          </w:tcPr>
          <w:p w:rsidR="00ED405D" w:rsidRDefault="00ED405D" w:rsidP="008F4C77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Gratuità</w:t>
            </w:r>
            <w:r>
              <w:rPr>
                <w:b/>
                <w:sz w:val="24"/>
                <w:szCs w:val="24"/>
              </w:rPr>
              <w:t>:</w:t>
            </w:r>
          </w:p>
          <w:p w:rsidR="00ED405D" w:rsidRPr="00CC7F36" w:rsidRDefault="00ED405D" w:rsidP="008F4C77">
            <w:pPr>
              <w:rPr>
                <w:sz w:val="24"/>
                <w:szCs w:val="24"/>
              </w:rPr>
            </w:pPr>
            <w:r w:rsidRPr="00CC7F36">
              <w:rPr>
                <w:sz w:val="24"/>
                <w:szCs w:val="24"/>
              </w:rPr>
              <w:t>docenti accompagnatori in camera singola</w:t>
            </w:r>
          </w:p>
        </w:tc>
        <w:tc>
          <w:tcPr>
            <w:tcW w:w="7938" w:type="dxa"/>
          </w:tcPr>
          <w:p w:rsidR="00ED405D" w:rsidRPr="002B3971" w:rsidRDefault="00ED405D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ED405D" w:rsidRPr="002B3971" w:rsidTr="008F4C77">
        <w:trPr>
          <w:trHeight w:val="1418"/>
        </w:trPr>
        <w:tc>
          <w:tcPr>
            <w:tcW w:w="2660" w:type="dxa"/>
          </w:tcPr>
          <w:p w:rsidR="00ED405D" w:rsidRPr="00CC7F36" w:rsidRDefault="00ED405D" w:rsidP="008F4C77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lastRenderedPageBreak/>
              <w:t>Importo tassa di soggiorno della città:</w:t>
            </w:r>
          </w:p>
          <w:p w:rsidR="00ED405D" w:rsidRPr="002B3971" w:rsidRDefault="00ED405D" w:rsidP="008F4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ED405D" w:rsidRPr="002B3971" w:rsidRDefault="00ED405D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ED405D" w:rsidRPr="002B3971" w:rsidTr="008F4C77">
        <w:trPr>
          <w:trHeight w:val="1418"/>
        </w:trPr>
        <w:tc>
          <w:tcPr>
            <w:tcW w:w="2660" w:type="dxa"/>
          </w:tcPr>
          <w:p w:rsidR="00ED405D" w:rsidRPr="00CC7F36" w:rsidRDefault="00ED405D" w:rsidP="008F4C77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Importo penale per mancata partenza:</w:t>
            </w:r>
          </w:p>
          <w:p w:rsidR="00ED405D" w:rsidRPr="002B3971" w:rsidRDefault="00ED405D" w:rsidP="008F4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ED405D" w:rsidRPr="002B3971" w:rsidRDefault="00ED405D" w:rsidP="008F4C77">
            <w:pPr>
              <w:jc w:val="both"/>
              <w:rPr>
                <w:sz w:val="24"/>
                <w:szCs w:val="24"/>
              </w:rPr>
            </w:pPr>
          </w:p>
        </w:tc>
      </w:tr>
    </w:tbl>
    <w:p w:rsidR="004623EF" w:rsidRDefault="004623EF" w:rsidP="002B3971">
      <w:pPr>
        <w:jc w:val="both"/>
        <w:rPr>
          <w:sz w:val="24"/>
          <w:szCs w:val="24"/>
        </w:rPr>
      </w:pPr>
    </w:p>
    <w:p w:rsidR="00A35161" w:rsidRDefault="004623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4C77" w:rsidRDefault="008F4C77" w:rsidP="002B3971">
      <w:pPr>
        <w:jc w:val="both"/>
        <w:rPr>
          <w:sz w:val="24"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A35161" w:rsidRPr="002B3971" w:rsidTr="00F55DFD">
        <w:trPr>
          <w:trHeight w:val="1418"/>
        </w:trPr>
        <w:tc>
          <w:tcPr>
            <w:tcW w:w="2660" w:type="dxa"/>
          </w:tcPr>
          <w:p w:rsidR="00A35161" w:rsidRPr="00C22F95" w:rsidRDefault="00A35161" w:rsidP="00F55DFD">
            <w:pPr>
              <w:rPr>
                <w:sz w:val="24"/>
                <w:szCs w:val="24"/>
              </w:rPr>
            </w:pPr>
            <w:r w:rsidRPr="00C22F95">
              <w:rPr>
                <w:sz w:val="24"/>
                <w:szCs w:val="24"/>
              </w:rPr>
              <w:t>META:</w:t>
            </w:r>
          </w:p>
          <w:p w:rsidR="00A35161" w:rsidRDefault="00A35161" w:rsidP="00F55DFD">
            <w:pPr>
              <w:rPr>
                <w:b/>
                <w:sz w:val="24"/>
                <w:szCs w:val="24"/>
              </w:rPr>
            </w:pPr>
          </w:p>
          <w:p w:rsidR="00A35161" w:rsidRPr="00075539" w:rsidRDefault="00A35161" w:rsidP="00F55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EZIA</w:t>
            </w:r>
            <w:r w:rsidR="0090748B">
              <w:rPr>
                <w:b/>
                <w:sz w:val="24"/>
                <w:szCs w:val="24"/>
              </w:rPr>
              <w:t xml:space="preserve"> e VICENZA</w:t>
            </w:r>
          </w:p>
        </w:tc>
        <w:tc>
          <w:tcPr>
            <w:tcW w:w="7938" w:type="dxa"/>
          </w:tcPr>
          <w:p w:rsidR="00A35161" w:rsidRDefault="00A35161" w:rsidP="00F55D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GIORNI: </w:t>
            </w:r>
            <w:r>
              <w:rPr>
                <w:b/>
                <w:sz w:val="24"/>
                <w:szCs w:val="24"/>
              </w:rPr>
              <w:t>4</w:t>
            </w:r>
          </w:p>
          <w:p w:rsidR="00A35161" w:rsidRDefault="00A35161" w:rsidP="00F55DFD">
            <w:pPr>
              <w:jc w:val="both"/>
              <w:rPr>
                <w:sz w:val="24"/>
                <w:szCs w:val="24"/>
              </w:rPr>
            </w:pPr>
          </w:p>
          <w:p w:rsidR="00A35161" w:rsidRDefault="00A35161" w:rsidP="00F55D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ALUNNI: </w:t>
            </w:r>
            <w:r w:rsidR="008661AC" w:rsidRPr="008661AC">
              <w:rPr>
                <w:b/>
                <w:sz w:val="24"/>
                <w:szCs w:val="24"/>
              </w:rPr>
              <w:t>19</w:t>
            </w:r>
            <w:r w:rsidR="0085775B">
              <w:rPr>
                <w:b/>
                <w:sz w:val="24"/>
                <w:szCs w:val="24"/>
              </w:rPr>
              <w:t xml:space="preserve">  </w:t>
            </w:r>
            <w:r w:rsidR="0085775B" w:rsidRPr="0085775B">
              <w:rPr>
                <w:sz w:val="24"/>
                <w:szCs w:val="24"/>
              </w:rPr>
              <w:t>NUMERO DOCENTI:</w:t>
            </w:r>
            <w:r w:rsidR="0090748B">
              <w:rPr>
                <w:b/>
                <w:sz w:val="24"/>
                <w:szCs w:val="24"/>
              </w:rPr>
              <w:t xml:space="preserve"> 2</w:t>
            </w:r>
          </w:p>
          <w:p w:rsidR="00A35161" w:rsidRDefault="00A35161" w:rsidP="00F55DFD">
            <w:pPr>
              <w:jc w:val="both"/>
              <w:rPr>
                <w:b/>
                <w:sz w:val="24"/>
                <w:szCs w:val="24"/>
              </w:rPr>
            </w:pPr>
          </w:p>
          <w:p w:rsidR="00A35161" w:rsidRPr="002B3971" w:rsidRDefault="00A35161" w:rsidP="00F55DFD">
            <w:pPr>
              <w:jc w:val="both"/>
              <w:rPr>
                <w:sz w:val="24"/>
                <w:szCs w:val="24"/>
              </w:rPr>
            </w:pPr>
            <w:r w:rsidRPr="00E53B3E">
              <w:rPr>
                <w:sz w:val="24"/>
                <w:szCs w:val="24"/>
              </w:rPr>
              <w:t>PERIODO:</w:t>
            </w:r>
            <w:r>
              <w:rPr>
                <w:b/>
                <w:sz w:val="24"/>
                <w:szCs w:val="24"/>
              </w:rPr>
              <w:t xml:space="preserve"> DALL’11 MARZO AL 23 MARZO 2024 (escludere la domenica)</w:t>
            </w:r>
          </w:p>
        </w:tc>
      </w:tr>
      <w:tr w:rsidR="00B307A8" w:rsidRPr="002B3971" w:rsidTr="00376A73">
        <w:trPr>
          <w:trHeight w:val="1418"/>
        </w:trPr>
        <w:tc>
          <w:tcPr>
            <w:tcW w:w="2660" w:type="dxa"/>
          </w:tcPr>
          <w:p w:rsidR="00B307A8" w:rsidRPr="00075539" w:rsidRDefault="00B307A8" w:rsidP="00376A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ta individuale </w:t>
            </w:r>
          </w:p>
        </w:tc>
        <w:tc>
          <w:tcPr>
            <w:tcW w:w="7938" w:type="dxa"/>
          </w:tcPr>
          <w:p w:rsidR="00B307A8" w:rsidRPr="002B3971" w:rsidRDefault="00B307A8" w:rsidP="00376A73">
            <w:pPr>
              <w:jc w:val="both"/>
              <w:rPr>
                <w:sz w:val="24"/>
                <w:szCs w:val="24"/>
              </w:rPr>
            </w:pPr>
          </w:p>
        </w:tc>
      </w:tr>
      <w:tr w:rsidR="00A35161" w:rsidRPr="002B3971" w:rsidTr="00F55DFD">
        <w:trPr>
          <w:trHeight w:val="1418"/>
        </w:trPr>
        <w:tc>
          <w:tcPr>
            <w:tcW w:w="2660" w:type="dxa"/>
          </w:tcPr>
          <w:p w:rsidR="00A35161" w:rsidRPr="002B3971" w:rsidRDefault="00A35161" w:rsidP="002236E0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o di traporto:</w:t>
            </w:r>
            <w:r>
              <w:rPr>
                <w:sz w:val="24"/>
                <w:szCs w:val="24"/>
              </w:rPr>
              <w:t xml:space="preserve"> Autobus con partenza  da Luino </w:t>
            </w:r>
          </w:p>
        </w:tc>
        <w:tc>
          <w:tcPr>
            <w:tcW w:w="7938" w:type="dxa"/>
          </w:tcPr>
          <w:p w:rsidR="00A35161" w:rsidRPr="002B3971" w:rsidRDefault="00A35161" w:rsidP="00F55DFD">
            <w:pPr>
              <w:jc w:val="both"/>
              <w:rPr>
                <w:sz w:val="24"/>
                <w:szCs w:val="24"/>
              </w:rPr>
            </w:pPr>
          </w:p>
        </w:tc>
      </w:tr>
      <w:tr w:rsidR="00A35161" w:rsidRPr="002B3971" w:rsidTr="00F55DFD">
        <w:trPr>
          <w:trHeight w:val="1418"/>
        </w:trPr>
        <w:tc>
          <w:tcPr>
            <w:tcW w:w="2660" w:type="dxa"/>
          </w:tcPr>
          <w:p w:rsidR="00A35161" w:rsidRDefault="00A35161" w:rsidP="00F55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onib</w:t>
            </w:r>
            <w:r w:rsidR="0090748B">
              <w:rPr>
                <w:b/>
                <w:sz w:val="24"/>
                <w:szCs w:val="24"/>
              </w:rPr>
              <w:t>ilità autobus per visite diurne</w:t>
            </w:r>
          </w:p>
          <w:p w:rsidR="00A35161" w:rsidRPr="00CC7F36" w:rsidRDefault="00A35161" w:rsidP="00F55DFD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35161" w:rsidRPr="002B3971" w:rsidRDefault="00A35161" w:rsidP="00F55DFD">
            <w:pPr>
              <w:jc w:val="both"/>
              <w:rPr>
                <w:sz w:val="24"/>
                <w:szCs w:val="24"/>
              </w:rPr>
            </w:pPr>
          </w:p>
        </w:tc>
      </w:tr>
      <w:tr w:rsidR="00A35161" w:rsidRPr="002B3971" w:rsidTr="00F55DFD">
        <w:trPr>
          <w:trHeight w:val="1418"/>
        </w:trPr>
        <w:tc>
          <w:tcPr>
            <w:tcW w:w="2660" w:type="dxa"/>
          </w:tcPr>
          <w:p w:rsidR="00A35161" w:rsidRPr="002B3971" w:rsidRDefault="00A35161" w:rsidP="00B307A8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Albergo (3 stelle)</w:t>
            </w:r>
            <w:r w:rsidR="0090748B">
              <w:rPr>
                <w:sz w:val="24"/>
                <w:szCs w:val="24"/>
              </w:rPr>
              <w:t xml:space="preserve"> </w:t>
            </w:r>
            <w:r w:rsidR="0090748B" w:rsidRPr="0090748B">
              <w:rPr>
                <w:b/>
                <w:sz w:val="24"/>
                <w:szCs w:val="24"/>
              </w:rPr>
              <w:t xml:space="preserve">a </w:t>
            </w:r>
            <w:r w:rsidR="00B307A8">
              <w:rPr>
                <w:b/>
                <w:sz w:val="24"/>
                <w:szCs w:val="24"/>
              </w:rPr>
              <w:t>Mestre</w:t>
            </w:r>
          </w:p>
        </w:tc>
        <w:tc>
          <w:tcPr>
            <w:tcW w:w="7938" w:type="dxa"/>
          </w:tcPr>
          <w:p w:rsidR="00A35161" w:rsidRPr="002B3971" w:rsidRDefault="00A35161" w:rsidP="00F55DFD">
            <w:pPr>
              <w:jc w:val="both"/>
              <w:rPr>
                <w:sz w:val="24"/>
                <w:szCs w:val="24"/>
              </w:rPr>
            </w:pPr>
          </w:p>
        </w:tc>
      </w:tr>
      <w:tr w:rsidR="00A35161" w:rsidRPr="002B3971" w:rsidTr="00F55DFD">
        <w:trPr>
          <w:trHeight w:val="1418"/>
        </w:trPr>
        <w:tc>
          <w:tcPr>
            <w:tcW w:w="2660" w:type="dxa"/>
          </w:tcPr>
          <w:p w:rsidR="00A35161" w:rsidRDefault="00A35161" w:rsidP="00F55DFD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Camere studenti</w:t>
            </w:r>
            <w:r>
              <w:rPr>
                <w:sz w:val="24"/>
                <w:szCs w:val="24"/>
              </w:rPr>
              <w:t xml:space="preserve">: </w:t>
            </w:r>
          </w:p>
          <w:p w:rsidR="00A35161" w:rsidRPr="002B3971" w:rsidRDefault="0090748B" w:rsidP="00F55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re </w:t>
            </w:r>
            <w:r w:rsidR="00A35161">
              <w:rPr>
                <w:sz w:val="24"/>
                <w:szCs w:val="24"/>
              </w:rPr>
              <w:t>n° posti letto</w:t>
            </w:r>
          </w:p>
        </w:tc>
        <w:tc>
          <w:tcPr>
            <w:tcW w:w="7938" w:type="dxa"/>
          </w:tcPr>
          <w:p w:rsidR="00A35161" w:rsidRPr="002B3971" w:rsidRDefault="00A35161" w:rsidP="00F55DFD">
            <w:pPr>
              <w:jc w:val="both"/>
              <w:rPr>
                <w:sz w:val="24"/>
                <w:szCs w:val="24"/>
              </w:rPr>
            </w:pPr>
          </w:p>
        </w:tc>
      </w:tr>
      <w:tr w:rsidR="00A35161" w:rsidRPr="002B3971" w:rsidTr="00F55DFD">
        <w:trPr>
          <w:trHeight w:val="1418"/>
        </w:trPr>
        <w:tc>
          <w:tcPr>
            <w:tcW w:w="2660" w:type="dxa"/>
          </w:tcPr>
          <w:p w:rsidR="00A35161" w:rsidRPr="002B3971" w:rsidRDefault="00A35161" w:rsidP="00F55DFD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a pensione</w:t>
            </w:r>
            <w:r>
              <w:rPr>
                <w:sz w:val="24"/>
                <w:szCs w:val="24"/>
              </w:rPr>
              <w:t>: specificare se cena in hotel o ristorante convenzionato</w:t>
            </w:r>
          </w:p>
        </w:tc>
        <w:tc>
          <w:tcPr>
            <w:tcW w:w="7938" w:type="dxa"/>
          </w:tcPr>
          <w:p w:rsidR="00A35161" w:rsidRPr="002B3971" w:rsidRDefault="00A35161" w:rsidP="00F55DFD">
            <w:pPr>
              <w:jc w:val="both"/>
              <w:rPr>
                <w:sz w:val="24"/>
                <w:szCs w:val="24"/>
              </w:rPr>
            </w:pPr>
          </w:p>
        </w:tc>
      </w:tr>
      <w:tr w:rsidR="008F547F" w:rsidRPr="002B3971" w:rsidTr="00F55DFD">
        <w:trPr>
          <w:trHeight w:val="1418"/>
        </w:trPr>
        <w:tc>
          <w:tcPr>
            <w:tcW w:w="2660" w:type="dxa"/>
          </w:tcPr>
          <w:p w:rsidR="008F547F" w:rsidRPr="0090748B" w:rsidRDefault="008F547F" w:rsidP="00F55DFD">
            <w:pPr>
              <w:rPr>
                <w:b/>
                <w:sz w:val="24"/>
                <w:szCs w:val="24"/>
              </w:rPr>
            </w:pPr>
            <w:r w:rsidRPr="0090748B">
              <w:rPr>
                <w:b/>
                <w:sz w:val="24"/>
                <w:szCs w:val="24"/>
              </w:rPr>
              <w:t>Visite guidate</w:t>
            </w:r>
          </w:p>
        </w:tc>
        <w:tc>
          <w:tcPr>
            <w:tcW w:w="7938" w:type="dxa"/>
          </w:tcPr>
          <w:p w:rsidR="008F547F" w:rsidRPr="002B3971" w:rsidRDefault="008F547F" w:rsidP="00F55DFD">
            <w:pPr>
              <w:jc w:val="both"/>
              <w:rPr>
                <w:sz w:val="24"/>
                <w:szCs w:val="24"/>
              </w:rPr>
            </w:pPr>
          </w:p>
        </w:tc>
      </w:tr>
      <w:tr w:rsidR="008F547F" w:rsidRPr="002B3971" w:rsidTr="00F55DFD">
        <w:trPr>
          <w:trHeight w:val="1418"/>
        </w:trPr>
        <w:tc>
          <w:tcPr>
            <w:tcW w:w="2660" w:type="dxa"/>
          </w:tcPr>
          <w:p w:rsidR="008F547F" w:rsidRPr="0090748B" w:rsidRDefault="008F547F" w:rsidP="00F55DFD">
            <w:pPr>
              <w:rPr>
                <w:b/>
                <w:sz w:val="24"/>
                <w:szCs w:val="24"/>
              </w:rPr>
            </w:pPr>
            <w:r w:rsidRPr="0090748B">
              <w:rPr>
                <w:b/>
                <w:sz w:val="24"/>
                <w:szCs w:val="24"/>
              </w:rPr>
              <w:t>Biglietti/Abbonamento vaporetto</w:t>
            </w:r>
          </w:p>
        </w:tc>
        <w:tc>
          <w:tcPr>
            <w:tcW w:w="7938" w:type="dxa"/>
          </w:tcPr>
          <w:p w:rsidR="008F547F" w:rsidRPr="002B3971" w:rsidRDefault="008F547F" w:rsidP="00F55DFD">
            <w:pPr>
              <w:jc w:val="both"/>
              <w:rPr>
                <w:sz w:val="24"/>
                <w:szCs w:val="24"/>
              </w:rPr>
            </w:pPr>
          </w:p>
        </w:tc>
      </w:tr>
      <w:tr w:rsidR="00A35161" w:rsidRPr="002B3971" w:rsidTr="00F55DFD">
        <w:trPr>
          <w:trHeight w:val="1418"/>
        </w:trPr>
        <w:tc>
          <w:tcPr>
            <w:tcW w:w="2660" w:type="dxa"/>
          </w:tcPr>
          <w:p w:rsidR="00A35161" w:rsidRDefault="00A35161" w:rsidP="00F55DFD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Gratuità</w:t>
            </w:r>
            <w:r>
              <w:rPr>
                <w:b/>
                <w:sz w:val="24"/>
                <w:szCs w:val="24"/>
              </w:rPr>
              <w:t>:</w:t>
            </w:r>
          </w:p>
          <w:p w:rsidR="00A35161" w:rsidRPr="00CC7F36" w:rsidRDefault="00A35161" w:rsidP="00F55DFD">
            <w:pPr>
              <w:rPr>
                <w:sz w:val="24"/>
                <w:szCs w:val="24"/>
              </w:rPr>
            </w:pPr>
            <w:r w:rsidRPr="00CC7F36">
              <w:rPr>
                <w:sz w:val="24"/>
                <w:szCs w:val="24"/>
              </w:rPr>
              <w:t>docenti accompagnatori in camera singola</w:t>
            </w:r>
          </w:p>
        </w:tc>
        <w:tc>
          <w:tcPr>
            <w:tcW w:w="7938" w:type="dxa"/>
          </w:tcPr>
          <w:p w:rsidR="00A35161" w:rsidRPr="002B3971" w:rsidRDefault="00A35161" w:rsidP="00F55DFD">
            <w:pPr>
              <w:jc w:val="both"/>
              <w:rPr>
                <w:sz w:val="24"/>
                <w:szCs w:val="24"/>
              </w:rPr>
            </w:pPr>
          </w:p>
        </w:tc>
      </w:tr>
      <w:tr w:rsidR="00A35161" w:rsidRPr="002B3971" w:rsidTr="00F55DFD">
        <w:trPr>
          <w:trHeight w:val="1418"/>
        </w:trPr>
        <w:tc>
          <w:tcPr>
            <w:tcW w:w="2660" w:type="dxa"/>
          </w:tcPr>
          <w:p w:rsidR="00A35161" w:rsidRPr="00CC7F36" w:rsidRDefault="00A35161" w:rsidP="00F55DFD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lastRenderedPageBreak/>
              <w:t>Importo tassa di soggiorno della città:</w:t>
            </w:r>
          </w:p>
          <w:p w:rsidR="00A35161" w:rsidRPr="002B3971" w:rsidRDefault="00A35161" w:rsidP="00F55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A35161" w:rsidRPr="002B3971" w:rsidRDefault="00A35161" w:rsidP="00F55DFD">
            <w:pPr>
              <w:jc w:val="both"/>
              <w:rPr>
                <w:sz w:val="24"/>
                <w:szCs w:val="24"/>
              </w:rPr>
            </w:pPr>
          </w:p>
        </w:tc>
      </w:tr>
      <w:tr w:rsidR="00A35161" w:rsidRPr="002B3971" w:rsidTr="00F55DFD">
        <w:trPr>
          <w:trHeight w:val="1418"/>
        </w:trPr>
        <w:tc>
          <w:tcPr>
            <w:tcW w:w="2660" w:type="dxa"/>
          </w:tcPr>
          <w:p w:rsidR="00A35161" w:rsidRPr="00CC7F36" w:rsidRDefault="00A35161" w:rsidP="00F55DFD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Importo penale per mancata partenza:</w:t>
            </w:r>
          </w:p>
          <w:p w:rsidR="00A35161" w:rsidRPr="002B3971" w:rsidRDefault="00A35161" w:rsidP="00F55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A35161" w:rsidRPr="002B3971" w:rsidRDefault="00A35161" w:rsidP="00F55DFD">
            <w:pPr>
              <w:jc w:val="both"/>
              <w:rPr>
                <w:sz w:val="24"/>
                <w:szCs w:val="24"/>
              </w:rPr>
            </w:pPr>
          </w:p>
        </w:tc>
      </w:tr>
    </w:tbl>
    <w:p w:rsidR="0032014D" w:rsidRDefault="0032014D" w:rsidP="002B3971">
      <w:pPr>
        <w:jc w:val="both"/>
        <w:rPr>
          <w:sz w:val="24"/>
          <w:szCs w:val="24"/>
        </w:rPr>
      </w:pPr>
    </w:p>
    <w:p w:rsidR="0032014D" w:rsidRDefault="003201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161" w:rsidRDefault="00A35161" w:rsidP="002B3971">
      <w:pPr>
        <w:jc w:val="both"/>
        <w:rPr>
          <w:sz w:val="24"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2236E0" w:rsidRPr="002B3971" w:rsidTr="002236E0">
        <w:trPr>
          <w:trHeight w:val="1418"/>
        </w:trPr>
        <w:tc>
          <w:tcPr>
            <w:tcW w:w="2660" w:type="dxa"/>
          </w:tcPr>
          <w:p w:rsidR="002236E0" w:rsidRPr="00C22F95" w:rsidRDefault="002236E0" w:rsidP="002236E0">
            <w:pPr>
              <w:rPr>
                <w:sz w:val="24"/>
                <w:szCs w:val="24"/>
              </w:rPr>
            </w:pPr>
            <w:r w:rsidRPr="00C22F95">
              <w:rPr>
                <w:sz w:val="24"/>
                <w:szCs w:val="24"/>
              </w:rPr>
              <w:t>META:</w:t>
            </w:r>
          </w:p>
          <w:p w:rsidR="002236E0" w:rsidRDefault="002236E0" w:rsidP="002236E0">
            <w:pPr>
              <w:rPr>
                <w:b/>
                <w:sz w:val="24"/>
                <w:szCs w:val="24"/>
              </w:rPr>
            </w:pPr>
          </w:p>
          <w:p w:rsidR="002236E0" w:rsidRPr="00075539" w:rsidRDefault="002236E0" w:rsidP="00844B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IESTE </w:t>
            </w:r>
          </w:p>
        </w:tc>
        <w:tc>
          <w:tcPr>
            <w:tcW w:w="7938" w:type="dxa"/>
          </w:tcPr>
          <w:p w:rsidR="002236E0" w:rsidRDefault="002236E0" w:rsidP="002236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GIORNI: </w:t>
            </w:r>
            <w:r>
              <w:rPr>
                <w:b/>
                <w:sz w:val="24"/>
                <w:szCs w:val="24"/>
              </w:rPr>
              <w:t>4</w:t>
            </w:r>
          </w:p>
          <w:p w:rsidR="002236E0" w:rsidRDefault="002236E0" w:rsidP="002236E0">
            <w:pPr>
              <w:jc w:val="both"/>
              <w:rPr>
                <w:sz w:val="24"/>
                <w:szCs w:val="24"/>
              </w:rPr>
            </w:pPr>
          </w:p>
          <w:p w:rsidR="002236E0" w:rsidRPr="002236E0" w:rsidRDefault="002236E0" w:rsidP="002236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ALUNNI: </w:t>
            </w:r>
            <w:r w:rsidR="004B7CDD" w:rsidRPr="004B7CDD">
              <w:rPr>
                <w:b/>
                <w:sz w:val="24"/>
                <w:szCs w:val="24"/>
              </w:rPr>
              <w:t>5</w:t>
            </w:r>
            <w:r w:rsidR="00C666C2">
              <w:rPr>
                <w:b/>
                <w:sz w:val="24"/>
                <w:szCs w:val="24"/>
              </w:rPr>
              <w:t>5</w:t>
            </w:r>
            <w:r w:rsidR="0085775B">
              <w:rPr>
                <w:b/>
                <w:sz w:val="24"/>
                <w:szCs w:val="24"/>
              </w:rPr>
              <w:t xml:space="preserve">   </w:t>
            </w:r>
            <w:r w:rsidR="0085775B" w:rsidRPr="0085775B">
              <w:rPr>
                <w:sz w:val="24"/>
                <w:szCs w:val="24"/>
              </w:rPr>
              <w:t>NUMERO DOCENTI:</w:t>
            </w:r>
            <w:r w:rsidR="0085775B">
              <w:rPr>
                <w:b/>
                <w:sz w:val="24"/>
                <w:szCs w:val="24"/>
              </w:rPr>
              <w:t xml:space="preserve"> 3</w:t>
            </w:r>
          </w:p>
          <w:p w:rsidR="002236E0" w:rsidRDefault="002236E0" w:rsidP="002236E0">
            <w:pPr>
              <w:jc w:val="both"/>
              <w:rPr>
                <w:b/>
                <w:sz w:val="24"/>
                <w:szCs w:val="24"/>
              </w:rPr>
            </w:pPr>
          </w:p>
          <w:p w:rsidR="002236E0" w:rsidRPr="002B3971" w:rsidRDefault="002236E0" w:rsidP="002236E0">
            <w:pPr>
              <w:jc w:val="both"/>
              <w:rPr>
                <w:sz w:val="24"/>
                <w:szCs w:val="24"/>
              </w:rPr>
            </w:pPr>
            <w:r w:rsidRPr="00E53B3E">
              <w:rPr>
                <w:sz w:val="24"/>
                <w:szCs w:val="24"/>
              </w:rPr>
              <w:t>PERIODO:</w:t>
            </w:r>
            <w:r>
              <w:rPr>
                <w:b/>
                <w:sz w:val="24"/>
                <w:szCs w:val="24"/>
              </w:rPr>
              <w:t xml:space="preserve"> DALL’11 MARZO AL 23 MARZO 2024 (escludere la domenica)</w:t>
            </w:r>
          </w:p>
        </w:tc>
      </w:tr>
      <w:tr w:rsidR="00B307A8" w:rsidRPr="002B3971" w:rsidTr="00376A73">
        <w:trPr>
          <w:trHeight w:val="1418"/>
        </w:trPr>
        <w:tc>
          <w:tcPr>
            <w:tcW w:w="2660" w:type="dxa"/>
          </w:tcPr>
          <w:p w:rsidR="00B307A8" w:rsidRPr="00075539" w:rsidRDefault="00B307A8" w:rsidP="00376A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ta individuale </w:t>
            </w:r>
          </w:p>
        </w:tc>
        <w:tc>
          <w:tcPr>
            <w:tcW w:w="7938" w:type="dxa"/>
          </w:tcPr>
          <w:p w:rsidR="00B307A8" w:rsidRPr="002B3971" w:rsidRDefault="00B307A8" w:rsidP="00376A73">
            <w:pPr>
              <w:jc w:val="both"/>
              <w:rPr>
                <w:sz w:val="24"/>
                <w:szCs w:val="24"/>
              </w:rPr>
            </w:pPr>
          </w:p>
        </w:tc>
      </w:tr>
      <w:tr w:rsidR="002236E0" w:rsidRPr="002B3971" w:rsidTr="002236E0">
        <w:trPr>
          <w:trHeight w:val="1418"/>
        </w:trPr>
        <w:tc>
          <w:tcPr>
            <w:tcW w:w="2660" w:type="dxa"/>
          </w:tcPr>
          <w:p w:rsidR="002236E0" w:rsidRPr="002B3971" w:rsidRDefault="002236E0" w:rsidP="002236E0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o di traporto:</w:t>
            </w:r>
            <w:r>
              <w:rPr>
                <w:sz w:val="24"/>
                <w:szCs w:val="24"/>
              </w:rPr>
              <w:t xml:space="preserve"> Autobus con partenze da Luino e da Laveno</w:t>
            </w:r>
          </w:p>
        </w:tc>
        <w:tc>
          <w:tcPr>
            <w:tcW w:w="7938" w:type="dxa"/>
          </w:tcPr>
          <w:p w:rsidR="002236E0" w:rsidRPr="002B3971" w:rsidRDefault="002236E0" w:rsidP="002236E0">
            <w:pPr>
              <w:jc w:val="both"/>
              <w:rPr>
                <w:sz w:val="24"/>
                <w:szCs w:val="24"/>
              </w:rPr>
            </w:pPr>
          </w:p>
        </w:tc>
      </w:tr>
      <w:tr w:rsidR="002236E0" w:rsidRPr="002B3971" w:rsidTr="002236E0">
        <w:trPr>
          <w:trHeight w:val="1418"/>
        </w:trPr>
        <w:tc>
          <w:tcPr>
            <w:tcW w:w="2660" w:type="dxa"/>
          </w:tcPr>
          <w:p w:rsidR="002236E0" w:rsidRDefault="002236E0" w:rsidP="002236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onib</w:t>
            </w:r>
            <w:r w:rsidR="0090748B">
              <w:rPr>
                <w:b/>
                <w:sz w:val="24"/>
                <w:szCs w:val="24"/>
              </w:rPr>
              <w:t>ilità autobus per visite diurne</w:t>
            </w:r>
          </w:p>
          <w:p w:rsidR="002236E0" w:rsidRPr="00CC7F36" w:rsidRDefault="002236E0" w:rsidP="002236E0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236E0" w:rsidRPr="002B3971" w:rsidRDefault="002236E0" w:rsidP="002236E0">
            <w:pPr>
              <w:jc w:val="both"/>
              <w:rPr>
                <w:sz w:val="24"/>
                <w:szCs w:val="24"/>
              </w:rPr>
            </w:pPr>
          </w:p>
        </w:tc>
      </w:tr>
      <w:tr w:rsidR="002236E0" w:rsidRPr="002B3971" w:rsidTr="002236E0">
        <w:trPr>
          <w:trHeight w:val="1418"/>
        </w:trPr>
        <w:tc>
          <w:tcPr>
            <w:tcW w:w="2660" w:type="dxa"/>
          </w:tcPr>
          <w:p w:rsidR="002236E0" w:rsidRPr="00B307A8" w:rsidRDefault="002236E0" w:rsidP="002236E0">
            <w:pPr>
              <w:rPr>
                <w:b/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Albergo (3 stelle)</w:t>
            </w:r>
            <w:r w:rsidR="00B307A8" w:rsidRPr="00B307A8">
              <w:rPr>
                <w:b/>
                <w:sz w:val="24"/>
                <w:szCs w:val="24"/>
              </w:rPr>
              <w:t xml:space="preserve"> a Caorle</w:t>
            </w:r>
          </w:p>
          <w:p w:rsidR="002236E0" w:rsidRPr="002B3971" w:rsidRDefault="002236E0" w:rsidP="00C61E3A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236E0" w:rsidRPr="002B3971" w:rsidRDefault="002236E0" w:rsidP="002236E0">
            <w:pPr>
              <w:jc w:val="both"/>
              <w:rPr>
                <w:sz w:val="24"/>
                <w:szCs w:val="24"/>
              </w:rPr>
            </w:pPr>
          </w:p>
        </w:tc>
      </w:tr>
      <w:tr w:rsidR="002236E0" w:rsidRPr="002B3971" w:rsidTr="002236E0">
        <w:trPr>
          <w:trHeight w:val="1418"/>
        </w:trPr>
        <w:tc>
          <w:tcPr>
            <w:tcW w:w="2660" w:type="dxa"/>
          </w:tcPr>
          <w:p w:rsidR="002236E0" w:rsidRDefault="002236E0" w:rsidP="002236E0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Camere studenti</w:t>
            </w:r>
            <w:r>
              <w:rPr>
                <w:sz w:val="24"/>
                <w:szCs w:val="24"/>
              </w:rPr>
              <w:t xml:space="preserve">: </w:t>
            </w:r>
          </w:p>
          <w:p w:rsidR="002236E0" w:rsidRPr="002B3971" w:rsidRDefault="0090748B" w:rsidP="00223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re </w:t>
            </w:r>
            <w:r w:rsidR="002236E0">
              <w:rPr>
                <w:sz w:val="24"/>
                <w:szCs w:val="24"/>
              </w:rPr>
              <w:t>n° posti letto</w:t>
            </w:r>
          </w:p>
        </w:tc>
        <w:tc>
          <w:tcPr>
            <w:tcW w:w="7938" w:type="dxa"/>
          </w:tcPr>
          <w:p w:rsidR="002236E0" w:rsidRPr="002B3971" w:rsidRDefault="002236E0" w:rsidP="002236E0">
            <w:pPr>
              <w:jc w:val="both"/>
              <w:rPr>
                <w:sz w:val="24"/>
                <w:szCs w:val="24"/>
              </w:rPr>
            </w:pPr>
          </w:p>
        </w:tc>
      </w:tr>
      <w:tr w:rsidR="002236E0" w:rsidRPr="002B3971" w:rsidTr="002236E0">
        <w:trPr>
          <w:trHeight w:val="1418"/>
        </w:trPr>
        <w:tc>
          <w:tcPr>
            <w:tcW w:w="2660" w:type="dxa"/>
          </w:tcPr>
          <w:p w:rsidR="002236E0" w:rsidRPr="002B3971" w:rsidRDefault="002236E0" w:rsidP="002236E0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a pensione</w:t>
            </w:r>
            <w:r>
              <w:rPr>
                <w:sz w:val="24"/>
                <w:szCs w:val="24"/>
              </w:rPr>
              <w:t>: specificare se cena in hotel o ristorante convenzionato</w:t>
            </w:r>
          </w:p>
        </w:tc>
        <w:tc>
          <w:tcPr>
            <w:tcW w:w="7938" w:type="dxa"/>
          </w:tcPr>
          <w:p w:rsidR="002236E0" w:rsidRPr="002B3971" w:rsidRDefault="002236E0" w:rsidP="002236E0">
            <w:pPr>
              <w:jc w:val="both"/>
              <w:rPr>
                <w:sz w:val="24"/>
                <w:szCs w:val="24"/>
              </w:rPr>
            </w:pPr>
          </w:p>
        </w:tc>
      </w:tr>
      <w:tr w:rsidR="002236E0" w:rsidRPr="002B3971" w:rsidTr="002236E0">
        <w:trPr>
          <w:trHeight w:val="1418"/>
        </w:trPr>
        <w:tc>
          <w:tcPr>
            <w:tcW w:w="2660" w:type="dxa"/>
          </w:tcPr>
          <w:p w:rsidR="002236E0" w:rsidRDefault="002236E0" w:rsidP="002236E0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Gratuità</w:t>
            </w:r>
            <w:r>
              <w:rPr>
                <w:b/>
                <w:sz w:val="24"/>
                <w:szCs w:val="24"/>
              </w:rPr>
              <w:t>:</w:t>
            </w:r>
          </w:p>
          <w:p w:rsidR="002236E0" w:rsidRPr="00CC7F36" w:rsidRDefault="002236E0" w:rsidP="002236E0">
            <w:pPr>
              <w:rPr>
                <w:sz w:val="24"/>
                <w:szCs w:val="24"/>
              </w:rPr>
            </w:pPr>
            <w:r w:rsidRPr="00CC7F36">
              <w:rPr>
                <w:sz w:val="24"/>
                <w:szCs w:val="24"/>
              </w:rPr>
              <w:t>docenti accompagnatori in camera singola</w:t>
            </w:r>
          </w:p>
        </w:tc>
        <w:tc>
          <w:tcPr>
            <w:tcW w:w="7938" w:type="dxa"/>
          </w:tcPr>
          <w:p w:rsidR="002236E0" w:rsidRPr="002B3971" w:rsidRDefault="002236E0" w:rsidP="002236E0">
            <w:pPr>
              <w:jc w:val="both"/>
              <w:rPr>
                <w:sz w:val="24"/>
                <w:szCs w:val="24"/>
              </w:rPr>
            </w:pPr>
          </w:p>
        </w:tc>
      </w:tr>
      <w:tr w:rsidR="005A6CBC" w:rsidRPr="002B3971" w:rsidTr="002236E0">
        <w:trPr>
          <w:trHeight w:val="1418"/>
        </w:trPr>
        <w:tc>
          <w:tcPr>
            <w:tcW w:w="2660" w:type="dxa"/>
          </w:tcPr>
          <w:p w:rsidR="005A6CBC" w:rsidRPr="0090748B" w:rsidRDefault="005A6CBC" w:rsidP="002236E0">
            <w:pPr>
              <w:rPr>
                <w:b/>
                <w:sz w:val="24"/>
                <w:szCs w:val="24"/>
              </w:rPr>
            </w:pPr>
            <w:r w:rsidRPr="0090748B">
              <w:rPr>
                <w:b/>
                <w:sz w:val="24"/>
                <w:szCs w:val="24"/>
              </w:rPr>
              <w:t>Visite guidate</w:t>
            </w:r>
          </w:p>
        </w:tc>
        <w:tc>
          <w:tcPr>
            <w:tcW w:w="7938" w:type="dxa"/>
          </w:tcPr>
          <w:p w:rsidR="005A6CBC" w:rsidRPr="002B3971" w:rsidRDefault="005A6CBC" w:rsidP="002236E0">
            <w:pPr>
              <w:jc w:val="both"/>
              <w:rPr>
                <w:sz w:val="24"/>
                <w:szCs w:val="24"/>
              </w:rPr>
            </w:pPr>
          </w:p>
        </w:tc>
      </w:tr>
      <w:tr w:rsidR="005A6CBC" w:rsidRPr="002B3971" w:rsidTr="002236E0">
        <w:trPr>
          <w:trHeight w:val="1418"/>
        </w:trPr>
        <w:tc>
          <w:tcPr>
            <w:tcW w:w="2660" w:type="dxa"/>
          </w:tcPr>
          <w:p w:rsidR="005A6CBC" w:rsidRPr="0090748B" w:rsidRDefault="005A6CBC" w:rsidP="002236E0">
            <w:pPr>
              <w:rPr>
                <w:b/>
                <w:sz w:val="24"/>
                <w:szCs w:val="24"/>
              </w:rPr>
            </w:pPr>
            <w:r w:rsidRPr="0090748B">
              <w:rPr>
                <w:b/>
                <w:sz w:val="24"/>
                <w:szCs w:val="24"/>
              </w:rPr>
              <w:t>Ingressi</w:t>
            </w:r>
          </w:p>
        </w:tc>
        <w:tc>
          <w:tcPr>
            <w:tcW w:w="7938" w:type="dxa"/>
          </w:tcPr>
          <w:p w:rsidR="005A6CBC" w:rsidRPr="002B3971" w:rsidRDefault="005A6CBC" w:rsidP="002236E0">
            <w:pPr>
              <w:jc w:val="both"/>
              <w:rPr>
                <w:sz w:val="24"/>
                <w:szCs w:val="24"/>
              </w:rPr>
            </w:pPr>
          </w:p>
        </w:tc>
      </w:tr>
      <w:tr w:rsidR="002236E0" w:rsidRPr="002B3971" w:rsidTr="002236E0">
        <w:trPr>
          <w:trHeight w:val="1418"/>
        </w:trPr>
        <w:tc>
          <w:tcPr>
            <w:tcW w:w="2660" w:type="dxa"/>
          </w:tcPr>
          <w:p w:rsidR="002236E0" w:rsidRPr="00CC7F36" w:rsidRDefault="002236E0" w:rsidP="002236E0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lastRenderedPageBreak/>
              <w:t>Importo tassa di soggiorno della città:</w:t>
            </w:r>
          </w:p>
          <w:p w:rsidR="002236E0" w:rsidRPr="002B3971" w:rsidRDefault="002236E0" w:rsidP="00223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2236E0" w:rsidRPr="002B3971" w:rsidRDefault="002236E0" w:rsidP="002236E0">
            <w:pPr>
              <w:jc w:val="both"/>
              <w:rPr>
                <w:sz w:val="24"/>
                <w:szCs w:val="24"/>
              </w:rPr>
            </w:pPr>
          </w:p>
        </w:tc>
      </w:tr>
      <w:tr w:rsidR="002236E0" w:rsidRPr="002B3971" w:rsidTr="002236E0">
        <w:trPr>
          <w:trHeight w:val="1418"/>
        </w:trPr>
        <w:tc>
          <w:tcPr>
            <w:tcW w:w="2660" w:type="dxa"/>
          </w:tcPr>
          <w:p w:rsidR="002236E0" w:rsidRPr="00CC7F36" w:rsidRDefault="002236E0" w:rsidP="002236E0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Importo penale per mancata partenza:</w:t>
            </w:r>
          </w:p>
          <w:p w:rsidR="002236E0" w:rsidRPr="002B3971" w:rsidRDefault="002236E0" w:rsidP="00223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2236E0" w:rsidRPr="002B3971" w:rsidRDefault="002236E0" w:rsidP="002236E0">
            <w:pPr>
              <w:jc w:val="both"/>
              <w:rPr>
                <w:sz w:val="24"/>
                <w:szCs w:val="24"/>
              </w:rPr>
            </w:pPr>
          </w:p>
        </w:tc>
      </w:tr>
    </w:tbl>
    <w:p w:rsidR="002236E0" w:rsidRDefault="002236E0" w:rsidP="002B3971">
      <w:pPr>
        <w:jc w:val="both"/>
        <w:rPr>
          <w:sz w:val="24"/>
          <w:szCs w:val="24"/>
        </w:rPr>
      </w:pPr>
    </w:p>
    <w:p w:rsidR="002236E0" w:rsidRDefault="002236E0" w:rsidP="002B3971">
      <w:pPr>
        <w:jc w:val="both"/>
        <w:rPr>
          <w:sz w:val="24"/>
          <w:szCs w:val="24"/>
        </w:rPr>
      </w:pPr>
    </w:p>
    <w:p w:rsidR="0090748B" w:rsidRDefault="009074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36E0" w:rsidRDefault="002236E0" w:rsidP="002B3971">
      <w:pPr>
        <w:jc w:val="both"/>
        <w:rPr>
          <w:sz w:val="24"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B35591" w:rsidRPr="002B3971" w:rsidTr="00B35591">
        <w:trPr>
          <w:trHeight w:val="1418"/>
        </w:trPr>
        <w:tc>
          <w:tcPr>
            <w:tcW w:w="2660" w:type="dxa"/>
          </w:tcPr>
          <w:p w:rsidR="00B35591" w:rsidRPr="00C22F95" w:rsidRDefault="00B35591" w:rsidP="00B35591">
            <w:pPr>
              <w:rPr>
                <w:sz w:val="24"/>
                <w:szCs w:val="24"/>
              </w:rPr>
            </w:pPr>
            <w:r w:rsidRPr="00C22F95">
              <w:rPr>
                <w:sz w:val="24"/>
                <w:szCs w:val="24"/>
              </w:rPr>
              <w:t>META:</w:t>
            </w:r>
          </w:p>
          <w:p w:rsidR="00B35591" w:rsidRDefault="00B35591" w:rsidP="00B35591">
            <w:pPr>
              <w:rPr>
                <w:b/>
                <w:sz w:val="24"/>
                <w:szCs w:val="24"/>
              </w:rPr>
            </w:pPr>
          </w:p>
          <w:p w:rsidR="00B35591" w:rsidRPr="00075539" w:rsidRDefault="00B35591" w:rsidP="00B35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OLI</w:t>
            </w:r>
          </w:p>
        </w:tc>
        <w:tc>
          <w:tcPr>
            <w:tcW w:w="7938" w:type="dxa"/>
          </w:tcPr>
          <w:p w:rsidR="00B35591" w:rsidRDefault="00B35591" w:rsidP="00B35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GIORNI: </w:t>
            </w:r>
            <w:r>
              <w:rPr>
                <w:b/>
                <w:sz w:val="24"/>
                <w:szCs w:val="24"/>
              </w:rPr>
              <w:t>5</w:t>
            </w:r>
          </w:p>
          <w:p w:rsidR="00B35591" w:rsidRDefault="00B35591" w:rsidP="00B35591">
            <w:pPr>
              <w:jc w:val="both"/>
              <w:rPr>
                <w:sz w:val="24"/>
                <w:szCs w:val="24"/>
              </w:rPr>
            </w:pPr>
          </w:p>
          <w:p w:rsidR="00B35591" w:rsidRPr="00844BFA" w:rsidRDefault="00B35591" w:rsidP="00B355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ALUNNI: </w:t>
            </w:r>
            <w:r w:rsidR="004B7CDD" w:rsidRPr="004B7CDD">
              <w:rPr>
                <w:b/>
                <w:sz w:val="24"/>
                <w:szCs w:val="24"/>
              </w:rPr>
              <w:t>95</w:t>
            </w:r>
            <w:r w:rsidR="0085775B">
              <w:rPr>
                <w:b/>
                <w:sz w:val="24"/>
                <w:szCs w:val="24"/>
              </w:rPr>
              <w:t xml:space="preserve">   </w:t>
            </w:r>
            <w:r w:rsidR="0085775B" w:rsidRPr="0085775B">
              <w:rPr>
                <w:sz w:val="24"/>
                <w:szCs w:val="24"/>
              </w:rPr>
              <w:t>NUMERO DOCENTI:</w:t>
            </w:r>
            <w:r w:rsidR="0085775B">
              <w:rPr>
                <w:b/>
                <w:sz w:val="24"/>
                <w:szCs w:val="24"/>
              </w:rPr>
              <w:t xml:space="preserve"> 5</w:t>
            </w:r>
          </w:p>
          <w:p w:rsidR="00B35591" w:rsidRDefault="00B35591" w:rsidP="00B35591">
            <w:pPr>
              <w:jc w:val="both"/>
              <w:rPr>
                <w:b/>
                <w:sz w:val="24"/>
                <w:szCs w:val="24"/>
              </w:rPr>
            </w:pPr>
          </w:p>
          <w:p w:rsidR="00B35591" w:rsidRPr="002B3971" w:rsidRDefault="00B35591" w:rsidP="00B35591">
            <w:pPr>
              <w:jc w:val="both"/>
              <w:rPr>
                <w:sz w:val="24"/>
                <w:szCs w:val="24"/>
              </w:rPr>
            </w:pPr>
            <w:r w:rsidRPr="00E53B3E">
              <w:rPr>
                <w:sz w:val="24"/>
                <w:szCs w:val="24"/>
              </w:rPr>
              <w:t>PERIODO:</w:t>
            </w:r>
            <w:r>
              <w:rPr>
                <w:b/>
                <w:sz w:val="24"/>
                <w:szCs w:val="24"/>
              </w:rPr>
              <w:t xml:space="preserve"> DALL’11 MARZO AL 23 MARZO 2024 (escludere la domenica)</w:t>
            </w:r>
          </w:p>
        </w:tc>
      </w:tr>
      <w:tr w:rsidR="00B307A8" w:rsidRPr="002B3971" w:rsidTr="00376A73">
        <w:trPr>
          <w:trHeight w:val="1418"/>
        </w:trPr>
        <w:tc>
          <w:tcPr>
            <w:tcW w:w="2660" w:type="dxa"/>
          </w:tcPr>
          <w:p w:rsidR="00B307A8" w:rsidRPr="00075539" w:rsidRDefault="00B307A8" w:rsidP="00376A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ta individuale </w:t>
            </w:r>
          </w:p>
        </w:tc>
        <w:tc>
          <w:tcPr>
            <w:tcW w:w="7938" w:type="dxa"/>
          </w:tcPr>
          <w:p w:rsidR="00B307A8" w:rsidRPr="002B3971" w:rsidRDefault="00B307A8" w:rsidP="00376A73">
            <w:pPr>
              <w:jc w:val="both"/>
              <w:rPr>
                <w:sz w:val="24"/>
                <w:szCs w:val="24"/>
              </w:rPr>
            </w:pPr>
          </w:p>
        </w:tc>
      </w:tr>
      <w:tr w:rsidR="00B35591" w:rsidRPr="002B3971" w:rsidTr="00B35591">
        <w:trPr>
          <w:trHeight w:val="1418"/>
        </w:trPr>
        <w:tc>
          <w:tcPr>
            <w:tcW w:w="2660" w:type="dxa"/>
          </w:tcPr>
          <w:p w:rsidR="00B35591" w:rsidRPr="002B3971" w:rsidRDefault="00B35591" w:rsidP="00B35591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o di traporto:</w:t>
            </w:r>
            <w:r>
              <w:rPr>
                <w:sz w:val="24"/>
                <w:szCs w:val="24"/>
              </w:rPr>
              <w:t xml:space="preserve"> Autobus con partenze da Luino e da Laveno</w:t>
            </w:r>
          </w:p>
        </w:tc>
        <w:tc>
          <w:tcPr>
            <w:tcW w:w="7938" w:type="dxa"/>
          </w:tcPr>
          <w:p w:rsidR="00B35591" w:rsidRPr="002B3971" w:rsidRDefault="00B35591" w:rsidP="00B35591">
            <w:pPr>
              <w:jc w:val="both"/>
              <w:rPr>
                <w:sz w:val="24"/>
                <w:szCs w:val="24"/>
              </w:rPr>
            </w:pPr>
          </w:p>
        </w:tc>
      </w:tr>
      <w:tr w:rsidR="00B35591" w:rsidRPr="002B3971" w:rsidTr="00B35591">
        <w:trPr>
          <w:trHeight w:val="1418"/>
        </w:trPr>
        <w:tc>
          <w:tcPr>
            <w:tcW w:w="2660" w:type="dxa"/>
          </w:tcPr>
          <w:p w:rsidR="00B35591" w:rsidRDefault="00B35591" w:rsidP="00B35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onibilità autobus per visite diurne:</w:t>
            </w:r>
          </w:p>
          <w:p w:rsidR="00B35591" w:rsidRPr="00CC7F36" w:rsidRDefault="00B35591" w:rsidP="00B3559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35591" w:rsidRPr="002B3971" w:rsidRDefault="00B35591" w:rsidP="00B35591">
            <w:pPr>
              <w:jc w:val="both"/>
              <w:rPr>
                <w:sz w:val="24"/>
                <w:szCs w:val="24"/>
              </w:rPr>
            </w:pPr>
          </w:p>
        </w:tc>
      </w:tr>
      <w:tr w:rsidR="00B35591" w:rsidRPr="002B3971" w:rsidTr="00B35591">
        <w:trPr>
          <w:trHeight w:val="1418"/>
        </w:trPr>
        <w:tc>
          <w:tcPr>
            <w:tcW w:w="2660" w:type="dxa"/>
          </w:tcPr>
          <w:p w:rsidR="00D4370B" w:rsidRPr="005A6CBC" w:rsidRDefault="00B35591" w:rsidP="00D4370B">
            <w:pPr>
              <w:rPr>
                <w:sz w:val="24"/>
                <w:szCs w:val="24"/>
              </w:rPr>
            </w:pPr>
            <w:r w:rsidRPr="00D4370B">
              <w:rPr>
                <w:b/>
                <w:sz w:val="24"/>
                <w:szCs w:val="24"/>
              </w:rPr>
              <w:t>Albergo (3 stelle)</w:t>
            </w:r>
          </w:p>
          <w:p w:rsidR="00B35591" w:rsidRPr="002B3971" w:rsidRDefault="00B35591" w:rsidP="0090748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35591" w:rsidRPr="002B3971" w:rsidRDefault="00B35591" w:rsidP="00B35591">
            <w:pPr>
              <w:jc w:val="both"/>
              <w:rPr>
                <w:sz w:val="24"/>
                <w:szCs w:val="24"/>
              </w:rPr>
            </w:pPr>
          </w:p>
        </w:tc>
      </w:tr>
      <w:tr w:rsidR="00B35591" w:rsidRPr="002B3971" w:rsidTr="00B35591">
        <w:trPr>
          <w:trHeight w:val="1418"/>
        </w:trPr>
        <w:tc>
          <w:tcPr>
            <w:tcW w:w="2660" w:type="dxa"/>
          </w:tcPr>
          <w:p w:rsidR="00B35591" w:rsidRDefault="00B35591" w:rsidP="00B35591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Camere studenti</w:t>
            </w:r>
            <w:r>
              <w:rPr>
                <w:sz w:val="24"/>
                <w:szCs w:val="24"/>
              </w:rPr>
              <w:t xml:space="preserve">: </w:t>
            </w:r>
          </w:p>
          <w:p w:rsidR="00B35591" w:rsidRPr="002B3971" w:rsidRDefault="0090748B" w:rsidP="00B3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re </w:t>
            </w:r>
            <w:r w:rsidR="00B35591">
              <w:rPr>
                <w:sz w:val="24"/>
                <w:szCs w:val="24"/>
              </w:rPr>
              <w:t>n° posti letto</w:t>
            </w:r>
          </w:p>
        </w:tc>
        <w:tc>
          <w:tcPr>
            <w:tcW w:w="7938" w:type="dxa"/>
          </w:tcPr>
          <w:p w:rsidR="00B35591" w:rsidRPr="002B3971" w:rsidRDefault="00B35591" w:rsidP="00B35591">
            <w:pPr>
              <w:jc w:val="both"/>
              <w:rPr>
                <w:sz w:val="24"/>
                <w:szCs w:val="24"/>
              </w:rPr>
            </w:pPr>
          </w:p>
        </w:tc>
      </w:tr>
      <w:tr w:rsidR="00B35591" w:rsidRPr="002B3971" w:rsidTr="00B35591">
        <w:trPr>
          <w:trHeight w:val="1418"/>
        </w:trPr>
        <w:tc>
          <w:tcPr>
            <w:tcW w:w="2660" w:type="dxa"/>
          </w:tcPr>
          <w:p w:rsidR="00B35591" w:rsidRPr="002B3971" w:rsidRDefault="00B35591" w:rsidP="00B35591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a pensione</w:t>
            </w:r>
            <w:r>
              <w:rPr>
                <w:sz w:val="24"/>
                <w:szCs w:val="24"/>
              </w:rPr>
              <w:t>: specificare se cena in hotel o ristorante convenzionato</w:t>
            </w:r>
          </w:p>
        </w:tc>
        <w:tc>
          <w:tcPr>
            <w:tcW w:w="7938" w:type="dxa"/>
          </w:tcPr>
          <w:p w:rsidR="00B35591" w:rsidRPr="002B3971" w:rsidRDefault="00B35591" w:rsidP="00B35591">
            <w:pPr>
              <w:jc w:val="both"/>
              <w:rPr>
                <w:sz w:val="24"/>
                <w:szCs w:val="24"/>
              </w:rPr>
            </w:pPr>
          </w:p>
        </w:tc>
      </w:tr>
      <w:tr w:rsidR="00B35591" w:rsidRPr="002B3971" w:rsidTr="00B35591">
        <w:trPr>
          <w:trHeight w:val="1418"/>
        </w:trPr>
        <w:tc>
          <w:tcPr>
            <w:tcW w:w="2660" w:type="dxa"/>
          </w:tcPr>
          <w:p w:rsidR="00B35591" w:rsidRDefault="00B35591" w:rsidP="00B35591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Gratuità</w:t>
            </w:r>
            <w:r>
              <w:rPr>
                <w:b/>
                <w:sz w:val="24"/>
                <w:szCs w:val="24"/>
              </w:rPr>
              <w:t>:</w:t>
            </w:r>
          </w:p>
          <w:p w:rsidR="00B35591" w:rsidRPr="00CC7F36" w:rsidRDefault="00B35591" w:rsidP="00B35591">
            <w:pPr>
              <w:rPr>
                <w:sz w:val="24"/>
                <w:szCs w:val="24"/>
              </w:rPr>
            </w:pPr>
            <w:r w:rsidRPr="00CC7F36">
              <w:rPr>
                <w:sz w:val="24"/>
                <w:szCs w:val="24"/>
              </w:rPr>
              <w:t>docenti accompagnatori in camera singola</w:t>
            </w:r>
          </w:p>
        </w:tc>
        <w:tc>
          <w:tcPr>
            <w:tcW w:w="7938" w:type="dxa"/>
          </w:tcPr>
          <w:p w:rsidR="00B35591" w:rsidRPr="002B3971" w:rsidRDefault="00B35591" w:rsidP="00B35591">
            <w:pPr>
              <w:jc w:val="both"/>
              <w:rPr>
                <w:sz w:val="24"/>
                <w:szCs w:val="24"/>
              </w:rPr>
            </w:pPr>
          </w:p>
        </w:tc>
      </w:tr>
      <w:tr w:rsidR="005A6CBC" w:rsidRPr="002B3971" w:rsidTr="00B35591">
        <w:trPr>
          <w:trHeight w:val="1418"/>
        </w:trPr>
        <w:tc>
          <w:tcPr>
            <w:tcW w:w="2660" w:type="dxa"/>
          </w:tcPr>
          <w:p w:rsidR="005A6CBC" w:rsidRPr="00CC7F36" w:rsidRDefault="005A6CBC" w:rsidP="00B35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e guidate</w:t>
            </w:r>
          </w:p>
        </w:tc>
        <w:tc>
          <w:tcPr>
            <w:tcW w:w="7938" w:type="dxa"/>
          </w:tcPr>
          <w:p w:rsidR="005A6CBC" w:rsidRPr="002B3971" w:rsidRDefault="005A6CBC" w:rsidP="00B35591">
            <w:pPr>
              <w:jc w:val="both"/>
              <w:rPr>
                <w:sz w:val="24"/>
                <w:szCs w:val="24"/>
              </w:rPr>
            </w:pPr>
          </w:p>
        </w:tc>
      </w:tr>
      <w:tr w:rsidR="005A6CBC" w:rsidRPr="002B3971" w:rsidTr="007D5C13">
        <w:trPr>
          <w:trHeight w:val="1418"/>
        </w:trPr>
        <w:tc>
          <w:tcPr>
            <w:tcW w:w="2660" w:type="dxa"/>
          </w:tcPr>
          <w:p w:rsidR="005A6CBC" w:rsidRPr="0090748B" w:rsidRDefault="0090748B" w:rsidP="007D5C13">
            <w:pPr>
              <w:rPr>
                <w:b/>
                <w:sz w:val="24"/>
                <w:szCs w:val="24"/>
              </w:rPr>
            </w:pPr>
            <w:r w:rsidRPr="0090748B">
              <w:rPr>
                <w:b/>
                <w:sz w:val="24"/>
                <w:szCs w:val="24"/>
              </w:rPr>
              <w:t>Ingressi</w:t>
            </w:r>
          </w:p>
        </w:tc>
        <w:tc>
          <w:tcPr>
            <w:tcW w:w="7938" w:type="dxa"/>
          </w:tcPr>
          <w:p w:rsidR="005A6CBC" w:rsidRPr="002B3971" w:rsidRDefault="005A6CBC" w:rsidP="007D5C13">
            <w:pPr>
              <w:jc w:val="both"/>
              <w:rPr>
                <w:sz w:val="24"/>
                <w:szCs w:val="24"/>
              </w:rPr>
            </w:pPr>
          </w:p>
        </w:tc>
      </w:tr>
      <w:tr w:rsidR="00B35591" w:rsidRPr="002B3971" w:rsidTr="00B35591">
        <w:trPr>
          <w:trHeight w:val="1418"/>
        </w:trPr>
        <w:tc>
          <w:tcPr>
            <w:tcW w:w="2660" w:type="dxa"/>
          </w:tcPr>
          <w:p w:rsidR="00B35591" w:rsidRPr="00CC7F36" w:rsidRDefault="00B35591" w:rsidP="00B35591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lastRenderedPageBreak/>
              <w:t>Importo tassa di soggiorno della città:</w:t>
            </w:r>
          </w:p>
          <w:p w:rsidR="00B35591" w:rsidRPr="002B3971" w:rsidRDefault="00B35591" w:rsidP="00B3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B35591" w:rsidRPr="002B3971" w:rsidRDefault="00B35591" w:rsidP="00B35591">
            <w:pPr>
              <w:jc w:val="both"/>
              <w:rPr>
                <w:sz w:val="24"/>
                <w:szCs w:val="24"/>
              </w:rPr>
            </w:pPr>
          </w:p>
        </w:tc>
      </w:tr>
      <w:tr w:rsidR="00B35591" w:rsidRPr="002B3971" w:rsidTr="00B35591">
        <w:trPr>
          <w:trHeight w:val="1418"/>
        </w:trPr>
        <w:tc>
          <w:tcPr>
            <w:tcW w:w="2660" w:type="dxa"/>
          </w:tcPr>
          <w:p w:rsidR="00B35591" w:rsidRPr="00CC7F36" w:rsidRDefault="00B35591" w:rsidP="00B35591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Importo penale per mancata partenza:</w:t>
            </w:r>
          </w:p>
          <w:p w:rsidR="00B35591" w:rsidRPr="002B3971" w:rsidRDefault="00B35591" w:rsidP="00B3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B35591" w:rsidRPr="002B3971" w:rsidRDefault="00B35591" w:rsidP="00B35591">
            <w:pPr>
              <w:jc w:val="both"/>
              <w:rPr>
                <w:sz w:val="24"/>
                <w:szCs w:val="24"/>
              </w:rPr>
            </w:pPr>
          </w:p>
        </w:tc>
      </w:tr>
    </w:tbl>
    <w:p w:rsidR="005A6CBC" w:rsidRDefault="005A6CBC" w:rsidP="002B3971">
      <w:pPr>
        <w:jc w:val="both"/>
        <w:rPr>
          <w:sz w:val="24"/>
          <w:szCs w:val="24"/>
        </w:rPr>
      </w:pPr>
    </w:p>
    <w:p w:rsidR="005A6CBC" w:rsidRDefault="005A6C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5591" w:rsidRDefault="00B35591" w:rsidP="002B3971">
      <w:pPr>
        <w:jc w:val="both"/>
        <w:rPr>
          <w:sz w:val="24"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585559" w:rsidRPr="002B3971" w:rsidTr="008661AC">
        <w:trPr>
          <w:trHeight w:val="1418"/>
        </w:trPr>
        <w:tc>
          <w:tcPr>
            <w:tcW w:w="2660" w:type="dxa"/>
          </w:tcPr>
          <w:p w:rsidR="00585559" w:rsidRPr="00C22F95" w:rsidRDefault="00585559" w:rsidP="008661AC">
            <w:pPr>
              <w:rPr>
                <w:sz w:val="24"/>
                <w:szCs w:val="24"/>
              </w:rPr>
            </w:pPr>
            <w:r w:rsidRPr="00C22F95">
              <w:rPr>
                <w:sz w:val="24"/>
                <w:szCs w:val="24"/>
              </w:rPr>
              <w:t>META:</w:t>
            </w:r>
          </w:p>
          <w:p w:rsidR="00585559" w:rsidRDefault="00585559" w:rsidP="008661AC">
            <w:pPr>
              <w:rPr>
                <w:b/>
                <w:sz w:val="24"/>
                <w:szCs w:val="24"/>
              </w:rPr>
            </w:pPr>
          </w:p>
          <w:p w:rsidR="0090748B" w:rsidRPr="00D21589" w:rsidRDefault="0090748B" w:rsidP="0090748B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b/>
                <w:bCs/>
                <w:color w:val="FF0000"/>
                <w:sz w:val="24"/>
                <w:highlight w:val="yellow"/>
              </w:rPr>
            </w:pPr>
            <w:r w:rsidRPr="00D21589">
              <w:rPr>
                <w:b/>
                <w:bCs/>
                <w:sz w:val="24"/>
              </w:rPr>
              <w:t>STRASBUR</w:t>
            </w:r>
            <w:r>
              <w:rPr>
                <w:b/>
                <w:bCs/>
                <w:sz w:val="24"/>
              </w:rPr>
              <w:t xml:space="preserve">GO -  </w:t>
            </w:r>
            <w:r w:rsidRPr="003856BA">
              <w:rPr>
                <w:b/>
                <w:bCs/>
                <w:sz w:val="24"/>
              </w:rPr>
              <w:t>BRUXELLE</w:t>
            </w:r>
            <w:r w:rsidRPr="00D21589">
              <w:rPr>
                <w:b/>
                <w:bCs/>
                <w:sz w:val="24"/>
              </w:rPr>
              <w:t>S -</w:t>
            </w:r>
            <w:r w:rsidRPr="00400AC7">
              <w:rPr>
                <w:b/>
                <w:bCs/>
                <w:sz w:val="24"/>
              </w:rPr>
              <w:t xml:space="preserve"> </w:t>
            </w:r>
            <w:r w:rsidRPr="00400AC7">
              <w:rPr>
                <w:b/>
                <w:sz w:val="24"/>
              </w:rPr>
              <w:t>BRUGES</w:t>
            </w:r>
          </w:p>
          <w:p w:rsidR="00585559" w:rsidRPr="00075539" w:rsidRDefault="00585559" w:rsidP="008661AC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85559" w:rsidRDefault="00585559" w:rsidP="00866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GIORNI: </w:t>
            </w:r>
            <w:r>
              <w:rPr>
                <w:b/>
                <w:sz w:val="24"/>
                <w:szCs w:val="24"/>
              </w:rPr>
              <w:t>5</w:t>
            </w:r>
          </w:p>
          <w:p w:rsidR="00585559" w:rsidRDefault="00585559" w:rsidP="008661AC">
            <w:pPr>
              <w:jc w:val="both"/>
              <w:rPr>
                <w:sz w:val="24"/>
                <w:szCs w:val="24"/>
              </w:rPr>
            </w:pPr>
          </w:p>
          <w:p w:rsidR="00585559" w:rsidRPr="002236E0" w:rsidRDefault="00585559" w:rsidP="008661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ALUNNI: </w:t>
            </w:r>
            <w:r w:rsidR="00457664">
              <w:rPr>
                <w:b/>
                <w:sz w:val="24"/>
                <w:szCs w:val="24"/>
              </w:rPr>
              <w:t>36</w:t>
            </w:r>
            <w:r w:rsidR="0085775B">
              <w:rPr>
                <w:b/>
                <w:sz w:val="24"/>
                <w:szCs w:val="24"/>
              </w:rPr>
              <w:t xml:space="preserve">  </w:t>
            </w:r>
            <w:r w:rsidR="0085775B" w:rsidRPr="0085775B">
              <w:rPr>
                <w:sz w:val="24"/>
                <w:szCs w:val="24"/>
              </w:rPr>
              <w:t>NUMERO DOCENTI:</w:t>
            </w:r>
            <w:r w:rsidR="00D4370B">
              <w:rPr>
                <w:b/>
                <w:sz w:val="24"/>
                <w:szCs w:val="24"/>
              </w:rPr>
              <w:t xml:space="preserve"> 3</w:t>
            </w:r>
          </w:p>
          <w:p w:rsidR="00585559" w:rsidRDefault="00585559" w:rsidP="008661AC">
            <w:pPr>
              <w:jc w:val="both"/>
              <w:rPr>
                <w:b/>
                <w:sz w:val="24"/>
                <w:szCs w:val="24"/>
              </w:rPr>
            </w:pPr>
          </w:p>
          <w:p w:rsidR="00585559" w:rsidRPr="002B3971" w:rsidRDefault="00585559" w:rsidP="008661AC">
            <w:pPr>
              <w:jc w:val="both"/>
              <w:rPr>
                <w:sz w:val="24"/>
                <w:szCs w:val="24"/>
              </w:rPr>
            </w:pPr>
            <w:r w:rsidRPr="00E53B3E">
              <w:rPr>
                <w:sz w:val="24"/>
                <w:szCs w:val="24"/>
              </w:rPr>
              <w:t>PERIODO:</w:t>
            </w:r>
            <w:r>
              <w:rPr>
                <w:b/>
                <w:sz w:val="24"/>
                <w:szCs w:val="24"/>
              </w:rPr>
              <w:t xml:space="preserve"> DALL’11 MARZO AL 23 MARZO 2024 (escludere la domenica)</w:t>
            </w:r>
          </w:p>
        </w:tc>
      </w:tr>
      <w:tr w:rsidR="00B307A8" w:rsidRPr="002B3971" w:rsidTr="00376A73">
        <w:trPr>
          <w:trHeight w:val="1418"/>
        </w:trPr>
        <w:tc>
          <w:tcPr>
            <w:tcW w:w="2660" w:type="dxa"/>
          </w:tcPr>
          <w:p w:rsidR="00B307A8" w:rsidRPr="00075539" w:rsidRDefault="00B307A8" w:rsidP="00376A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ta individuale </w:t>
            </w:r>
          </w:p>
        </w:tc>
        <w:tc>
          <w:tcPr>
            <w:tcW w:w="7938" w:type="dxa"/>
          </w:tcPr>
          <w:p w:rsidR="00B307A8" w:rsidRPr="002B3971" w:rsidRDefault="00B307A8" w:rsidP="00376A73">
            <w:pPr>
              <w:jc w:val="both"/>
              <w:rPr>
                <w:sz w:val="24"/>
                <w:szCs w:val="24"/>
              </w:rPr>
            </w:pPr>
          </w:p>
        </w:tc>
      </w:tr>
      <w:tr w:rsidR="00585559" w:rsidRPr="002B3971" w:rsidTr="007B5804">
        <w:trPr>
          <w:trHeight w:val="960"/>
        </w:trPr>
        <w:tc>
          <w:tcPr>
            <w:tcW w:w="2660" w:type="dxa"/>
          </w:tcPr>
          <w:p w:rsidR="00585559" w:rsidRPr="002B3971" w:rsidRDefault="00585559" w:rsidP="008661AC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o di traporto:</w:t>
            </w:r>
            <w:r>
              <w:rPr>
                <w:sz w:val="24"/>
                <w:szCs w:val="24"/>
              </w:rPr>
              <w:t xml:space="preserve"> Autobus con partenze da Luino e da Laveno</w:t>
            </w:r>
          </w:p>
        </w:tc>
        <w:tc>
          <w:tcPr>
            <w:tcW w:w="7938" w:type="dxa"/>
          </w:tcPr>
          <w:p w:rsidR="00585559" w:rsidRPr="002B3971" w:rsidRDefault="00585559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585559" w:rsidRPr="002B3971" w:rsidTr="007B5804">
        <w:trPr>
          <w:trHeight w:val="974"/>
        </w:trPr>
        <w:tc>
          <w:tcPr>
            <w:tcW w:w="2660" w:type="dxa"/>
          </w:tcPr>
          <w:p w:rsidR="00585559" w:rsidRPr="0090748B" w:rsidRDefault="00585559" w:rsidP="00866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onib</w:t>
            </w:r>
            <w:r w:rsidR="0090748B">
              <w:rPr>
                <w:b/>
                <w:sz w:val="24"/>
                <w:szCs w:val="24"/>
              </w:rPr>
              <w:t>ilità autobus per visite diurne</w:t>
            </w:r>
          </w:p>
        </w:tc>
        <w:tc>
          <w:tcPr>
            <w:tcW w:w="7938" w:type="dxa"/>
          </w:tcPr>
          <w:p w:rsidR="00585559" w:rsidRPr="002B3971" w:rsidRDefault="00585559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585559" w:rsidRPr="002B3971" w:rsidTr="007B5804">
        <w:trPr>
          <w:trHeight w:val="970"/>
        </w:trPr>
        <w:tc>
          <w:tcPr>
            <w:tcW w:w="2660" w:type="dxa"/>
          </w:tcPr>
          <w:p w:rsidR="00585559" w:rsidRPr="002B3971" w:rsidRDefault="00585559" w:rsidP="00585559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Albergo (3 stelle)</w:t>
            </w:r>
          </w:p>
        </w:tc>
        <w:tc>
          <w:tcPr>
            <w:tcW w:w="7938" w:type="dxa"/>
          </w:tcPr>
          <w:p w:rsidR="00585559" w:rsidRPr="002B3971" w:rsidRDefault="00585559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585559" w:rsidRPr="002B3971" w:rsidTr="008661AC">
        <w:trPr>
          <w:trHeight w:val="1418"/>
        </w:trPr>
        <w:tc>
          <w:tcPr>
            <w:tcW w:w="2660" w:type="dxa"/>
          </w:tcPr>
          <w:p w:rsidR="00585559" w:rsidRDefault="00585559" w:rsidP="008661AC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Camere studenti</w:t>
            </w:r>
            <w:r>
              <w:rPr>
                <w:sz w:val="24"/>
                <w:szCs w:val="24"/>
              </w:rPr>
              <w:t xml:space="preserve">: </w:t>
            </w:r>
          </w:p>
          <w:p w:rsidR="00585559" w:rsidRPr="002B3971" w:rsidRDefault="0090748B" w:rsidP="0086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re </w:t>
            </w:r>
            <w:r w:rsidR="00585559">
              <w:rPr>
                <w:sz w:val="24"/>
                <w:szCs w:val="24"/>
              </w:rPr>
              <w:t>n° posti letto</w:t>
            </w:r>
          </w:p>
        </w:tc>
        <w:tc>
          <w:tcPr>
            <w:tcW w:w="7938" w:type="dxa"/>
          </w:tcPr>
          <w:p w:rsidR="00585559" w:rsidRPr="002B3971" w:rsidRDefault="00585559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585559" w:rsidRPr="002B3971" w:rsidTr="008661AC">
        <w:trPr>
          <w:trHeight w:val="1418"/>
        </w:trPr>
        <w:tc>
          <w:tcPr>
            <w:tcW w:w="2660" w:type="dxa"/>
          </w:tcPr>
          <w:p w:rsidR="00585559" w:rsidRPr="002B3971" w:rsidRDefault="00585559" w:rsidP="008661AC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a pensione</w:t>
            </w:r>
            <w:r>
              <w:rPr>
                <w:sz w:val="24"/>
                <w:szCs w:val="24"/>
              </w:rPr>
              <w:t>: specificare se cena in hotel o ristorante convenzionato</w:t>
            </w:r>
          </w:p>
        </w:tc>
        <w:tc>
          <w:tcPr>
            <w:tcW w:w="7938" w:type="dxa"/>
          </w:tcPr>
          <w:p w:rsidR="00585559" w:rsidRPr="002B3971" w:rsidRDefault="00585559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585559" w:rsidRPr="002B3971" w:rsidTr="008661AC">
        <w:trPr>
          <w:trHeight w:val="1418"/>
        </w:trPr>
        <w:tc>
          <w:tcPr>
            <w:tcW w:w="2660" w:type="dxa"/>
          </w:tcPr>
          <w:p w:rsidR="00585559" w:rsidRDefault="00585559" w:rsidP="008661AC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Gratuità</w:t>
            </w:r>
            <w:r>
              <w:rPr>
                <w:b/>
                <w:sz w:val="24"/>
                <w:szCs w:val="24"/>
              </w:rPr>
              <w:t>:</w:t>
            </w:r>
          </w:p>
          <w:p w:rsidR="00585559" w:rsidRPr="00CC7F36" w:rsidRDefault="00585559" w:rsidP="008661AC">
            <w:pPr>
              <w:rPr>
                <w:sz w:val="24"/>
                <w:szCs w:val="24"/>
              </w:rPr>
            </w:pPr>
            <w:r w:rsidRPr="00CC7F36">
              <w:rPr>
                <w:sz w:val="24"/>
                <w:szCs w:val="24"/>
              </w:rPr>
              <w:t>docenti accompagnatori in camera singola</w:t>
            </w:r>
          </w:p>
        </w:tc>
        <w:tc>
          <w:tcPr>
            <w:tcW w:w="7938" w:type="dxa"/>
          </w:tcPr>
          <w:p w:rsidR="00585559" w:rsidRPr="002B3971" w:rsidRDefault="00585559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5A6CBC" w:rsidRPr="002B3971" w:rsidTr="008661AC">
        <w:trPr>
          <w:trHeight w:val="1418"/>
        </w:trPr>
        <w:tc>
          <w:tcPr>
            <w:tcW w:w="2660" w:type="dxa"/>
          </w:tcPr>
          <w:p w:rsidR="005A6CBC" w:rsidRPr="00CC7F36" w:rsidRDefault="005A6CBC" w:rsidP="00866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e guidate</w:t>
            </w:r>
          </w:p>
        </w:tc>
        <w:tc>
          <w:tcPr>
            <w:tcW w:w="7938" w:type="dxa"/>
          </w:tcPr>
          <w:p w:rsidR="005A6CBC" w:rsidRPr="002B3971" w:rsidRDefault="005A6CBC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585559" w:rsidRPr="002B3971" w:rsidTr="008661AC">
        <w:trPr>
          <w:trHeight w:val="1418"/>
        </w:trPr>
        <w:tc>
          <w:tcPr>
            <w:tcW w:w="2660" w:type="dxa"/>
          </w:tcPr>
          <w:p w:rsidR="00585559" w:rsidRPr="00CC7F36" w:rsidRDefault="00585559" w:rsidP="008661AC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Importo tassa di soggiorno della città:</w:t>
            </w:r>
          </w:p>
          <w:p w:rsidR="00585559" w:rsidRPr="002B3971" w:rsidRDefault="00585559" w:rsidP="0086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585559" w:rsidRPr="002B3971" w:rsidRDefault="00585559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585559" w:rsidRPr="002B3971" w:rsidTr="008661AC">
        <w:trPr>
          <w:trHeight w:val="1418"/>
        </w:trPr>
        <w:tc>
          <w:tcPr>
            <w:tcW w:w="2660" w:type="dxa"/>
          </w:tcPr>
          <w:p w:rsidR="00585559" w:rsidRPr="00CC7F36" w:rsidRDefault="00585559" w:rsidP="008661AC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Importo penale per mancata partenza:</w:t>
            </w:r>
          </w:p>
          <w:p w:rsidR="00585559" w:rsidRPr="002B3971" w:rsidRDefault="00585559" w:rsidP="0086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585559" w:rsidRPr="002B3971" w:rsidRDefault="00585559" w:rsidP="008661AC">
            <w:pPr>
              <w:jc w:val="both"/>
              <w:rPr>
                <w:sz w:val="24"/>
                <w:szCs w:val="24"/>
              </w:rPr>
            </w:pPr>
          </w:p>
        </w:tc>
      </w:tr>
    </w:tbl>
    <w:p w:rsidR="00D67C08" w:rsidRDefault="00D67C08" w:rsidP="002B3971">
      <w:pPr>
        <w:jc w:val="both"/>
        <w:rPr>
          <w:sz w:val="24"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Pr="00C22F95" w:rsidRDefault="00D67C08" w:rsidP="0086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C22F95">
              <w:rPr>
                <w:sz w:val="24"/>
                <w:szCs w:val="24"/>
              </w:rPr>
              <w:t>META:</w:t>
            </w:r>
          </w:p>
          <w:p w:rsidR="00D67C08" w:rsidRDefault="00D67C08" w:rsidP="008661AC">
            <w:pPr>
              <w:rPr>
                <w:b/>
                <w:sz w:val="24"/>
                <w:szCs w:val="24"/>
              </w:rPr>
            </w:pPr>
          </w:p>
          <w:p w:rsidR="00D67C08" w:rsidRPr="00075539" w:rsidRDefault="00D67C08" w:rsidP="00866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GI</w:t>
            </w:r>
          </w:p>
        </w:tc>
        <w:tc>
          <w:tcPr>
            <w:tcW w:w="7938" w:type="dxa"/>
          </w:tcPr>
          <w:p w:rsidR="00D67C08" w:rsidRDefault="00D67C08" w:rsidP="00866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GIORNI: </w:t>
            </w:r>
            <w:r>
              <w:rPr>
                <w:b/>
                <w:sz w:val="24"/>
                <w:szCs w:val="24"/>
              </w:rPr>
              <w:t>5</w:t>
            </w:r>
          </w:p>
          <w:p w:rsidR="00D67C08" w:rsidRDefault="00D67C08" w:rsidP="008661AC">
            <w:pPr>
              <w:jc w:val="both"/>
              <w:rPr>
                <w:sz w:val="24"/>
                <w:szCs w:val="24"/>
              </w:rPr>
            </w:pPr>
          </w:p>
          <w:p w:rsidR="00D67C08" w:rsidRPr="002236E0" w:rsidRDefault="00D67C08" w:rsidP="008661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ALUNNI: </w:t>
            </w:r>
            <w:r w:rsidRPr="00D67C08">
              <w:rPr>
                <w:b/>
                <w:sz w:val="24"/>
                <w:szCs w:val="24"/>
              </w:rPr>
              <w:t>32</w:t>
            </w:r>
            <w:r w:rsidR="0085775B">
              <w:rPr>
                <w:b/>
                <w:sz w:val="24"/>
                <w:szCs w:val="24"/>
              </w:rPr>
              <w:t xml:space="preserve">  </w:t>
            </w:r>
            <w:r w:rsidR="0085775B" w:rsidRPr="0085775B">
              <w:rPr>
                <w:sz w:val="24"/>
                <w:szCs w:val="24"/>
              </w:rPr>
              <w:t>NUMERO DOCENTI:</w:t>
            </w:r>
            <w:r w:rsidR="0085775B">
              <w:rPr>
                <w:b/>
                <w:sz w:val="24"/>
                <w:szCs w:val="24"/>
              </w:rPr>
              <w:t xml:space="preserve"> 2</w:t>
            </w:r>
          </w:p>
          <w:p w:rsidR="00D67C08" w:rsidRDefault="00D67C08" w:rsidP="008661AC">
            <w:pPr>
              <w:jc w:val="both"/>
              <w:rPr>
                <w:b/>
                <w:sz w:val="24"/>
                <w:szCs w:val="24"/>
              </w:rPr>
            </w:pPr>
          </w:p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  <w:r w:rsidRPr="00E53B3E">
              <w:rPr>
                <w:sz w:val="24"/>
                <w:szCs w:val="24"/>
              </w:rPr>
              <w:t>PERIODO:</w:t>
            </w:r>
            <w:r>
              <w:rPr>
                <w:b/>
                <w:sz w:val="24"/>
                <w:szCs w:val="24"/>
              </w:rPr>
              <w:t xml:space="preserve"> DALL’11 MARZO AL 23 MARZO 2024 (escludere la domenica)</w:t>
            </w:r>
          </w:p>
        </w:tc>
      </w:tr>
      <w:tr w:rsidR="00B307A8" w:rsidRPr="002B3971" w:rsidTr="00376A73">
        <w:trPr>
          <w:trHeight w:val="1418"/>
        </w:trPr>
        <w:tc>
          <w:tcPr>
            <w:tcW w:w="2660" w:type="dxa"/>
          </w:tcPr>
          <w:p w:rsidR="00B307A8" w:rsidRPr="00075539" w:rsidRDefault="00B307A8" w:rsidP="00376A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ta individuale </w:t>
            </w:r>
          </w:p>
        </w:tc>
        <w:tc>
          <w:tcPr>
            <w:tcW w:w="7938" w:type="dxa"/>
          </w:tcPr>
          <w:p w:rsidR="00B307A8" w:rsidRPr="002B3971" w:rsidRDefault="00B307A8" w:rsidP="00376A73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960"/>
        </w:trPr>
        <w:tc>
          <w:tcPr>
            <w:tcW w:w="2660" w:type="dxa"/>
          </w:tcPr>
          <w:p w:rsidR="00D67C08" w:rsidRPr="00B90E99" w:rsidRDefault="00D67C08" w:rsidP="00B90E99">
            <w:pPr>
              <w:rPr>
                <w:b/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o di tra</w:t>
            </w:r>
            <w:r w:rsidR="00254516">
              <w:rPr>
                <w:b/>
                <w:sz w:val="24"/>
                <w:szCs w:val="24"/>
              </w:rPr>
              <w:t>s</w:t>
            </w:r>
            <w:r w:rsidRPr="00075539">
              <w:rPr>
                <w:b/>
                <w:sz w:val="24"/>
                <w:szCs w:val="24"/>
              </w:rPr>
              <w:t>porto:</w:t>
            </w:r>
            <w:r>
              <w:rPr>
                <w:sz w:val="24"/>
                <w:szCs w:val="24"/>
              </w:rPr>
              <w:t xml:space="preserve"> </w:t>
            </w:r>
            <w:r w:rsidRPr="00B90E99">
              <w:rPr>
                <w:sz w:val="24"/>
                <w:szCs w:val="24"/>
              </w:rPr>
              <w:t>A</w:t>
            </w:r>
            <w:r w:rsidR="00B90E99" w:rsidRPr="00B90E99">
              <w:rPr>
                <w:sz w:val="24"/>
                <w:szCs w:val="24"/>
              </w:rPr>
              <w:t>EREO comprensivo di bagaglio da stiva per ogni studente/docente + 1 bagaglio a mano (zaino)</w:t>
            </w: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970"/>
        </w:trPr>
        <w:tc>
          <w:tcPr>
            <w:tcW w:w="2660" w:type="dxa"/>
          </w:tcPr>
          <w:p w:rsidR="00D67C08" w:rsidRDefault="00D67C08" w:rsidP="008661AC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Albergo (3 stelle)</w:t>
            </w:r>
          </w:p>
          <w:p w:rsidR="00D67C08" w:rsidRPr="002B3971" w:rsidRDefault="00D67C08" w:rsidP="008661A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Default="00D67C08" w:rsidP="008661AC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Camere studenti</w:t>
            </w:r>
            <w:r>
              <w:rPr>
                <w:sz w:val="24"/>
                <w:szCs w:val="24"/>
              </w:rPr>
              <w:t xml:space="preserve">: </w:t>
            </w:r>
          </w:p>
          <w:p w:rsidR="00D67C08" w:rsidRPr="002B3971" w:rsidRDefault="00D67C08" w:rsidP="0086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posti letto</w:t>
            </w: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Pr="002B3971" w:rsidRDefault="00D67C08" w:rsidP="008661AC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a pensione</w:t>
            </w:r>
            <w:r>
              <w:rPr>
                <w:sz w:val="24"/>
                <w:szCs w:val="24"/>
              </w:rPr>
              <w:t>: specificare se cena in hotel o ristorante convenzionato</w:t>
            </w: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Default="00D67C08" w:rsidP="008661AC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Gratuità</w:t>
            </w:r>
            <w:r>
              <w:rPr>
                <w:b/>
                <w:sz w:val="24"/>
                <w:szCs w:val="24"/>
              </w:rPr>
              <w:t>:</w:t>
            </w:r>
          </w:p>
          <w:p w:rsidR="00D67C08" w:rsidRPr="00CC7F36" w:rsidRDefault="00D67C08" w:rsidP="008661AC">
            <w:pPr>
              <w:rPr>
                <w:sz w:val="24"/>
                <w:szCs w:val="24"/>
              </w:rPr>
            </w:pPr>
            <w:r w:rsidRPr="00CC7F36">
              <w:rPr>
                <w:sz w:val="24"/>
                <w:szCs w:val="24"/>
              </w:rPr>
              <w:t>docenti accompagnatori in camera singola</w:t>
            </w: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B90E99" w:rsidRPr="002B3971" w:rsidTr="008661AC">
        <w:trPr>
          <w:trHeight w:val="1418"/>
        </w:trPr>
        <w:tc>
          <w:tcPr>
            <w:tcW w:w="2660" w:type="dxa"/>
          </w:tcPr>
          <w:p w:rsidR="00B90E99" w:rsidRPr="00B307A8" w:rsidRDefault="00B90E99" w:rsidP="008661AC">
            <w:pPr>
              <w:rPr>
                <w:b/>
                <w:sz w:val="24"/>
                <w:szCs w:val="24"/>
              </w:rPr>
            </w:pPr>
            <w:r w:rsidRPr="00B307A8">
              <w:rPr>
                <w:b/>
                <w:sz w:val="24"/>
                <w:szCs w:val="24"/>
              </w:rPr>
              <w:t>Visite guidate</w:t>
            </w:r>
          </w:p>
        </w:tc>
        <w:tc>
          <w:tcPr>
            <w:tcW w:w="7938" w:type="dxa"/>
          </w:tcPr>
          <w:p w:rsidR="00B90E99" w:rsidRPr="002B3971" w:rsidRDefault="00B90E99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90748B" w:rsidRPr="002B3971" w:rsidTr="008661AC">
        <w:trPr>
          <w:trHeight w:val="1418"/>
        </w:trPr>
        <w:tc>
          <w:tcPr>
            <w:tcW w:w="2660" w:type="dxa"/>
          </w:tcPr>
          <w:p w:rsidR="0090748B" w:rsidRPr="00B307A8" w:rsidRDefault="0090748B" w:rsidP="008661AC">
            <w:pPr>
              <w:rPr>
                <w:b/>
                <w:sz w:val="24"/>
                <w:szCs w:val="24"/>
              </w:rPr>
            </w:pPr>
            <w:r w:rsidRPr="00B307A8">
              <w:rPr>
                <w:b/>
                <w:sz w:val="24"/>
                <w:szCs w:val="24"/>
              </w:rPr>
              <w:t>Ingressi</w:t>
            </w:r>
          </w:p>
        </w:tc>
        <w:tc>
          <w:tcPr>
            <w:tcW w:w="7938" w:type="dxa"/>
          </w:tcPr>
          <w:p w:rsidR="0090748B" w:rsidRPr="002B3971" w:rsidRDefault="0090748B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B90E99" w:rsidRPr="002B3971" w:rsidTr="008661AC">
        <w:trPr>
          <w:trHeight w:val="1418"/>
        </w:trPr>
        <w:tc>
          <w:tcPr>
            <w:tcW w:w="2660" w:type="dxa"/>
          </w:tcPr>
          <w:p w:rsidR="00B90E99" w:rsidRPr="00B307A8" w:rsidRDefault="00B90E99" w:rsidP="008661AC">
            <w:pPr>
              <w:rPr>
                <w:b/>
                <w:sz w:val="24"/>
                <w:szCs w:val="24"/>
              </w:rPr>
            </w:pPr>
            <w:r w:rsidRPr="00B307A8">
              <w:rPr>
                <w:b/>
                <w:sz w:val="24"/>
                <w:szCs w:val="24"/>
              </w:rPr>
              <w:t>Abbonamento mezzi pubblici</w:t>
            </w:r>
          </w:p>
        </w:tc>
        <w:tc>
          <w:tcPr>
            <w:tcW w:w="7938" w:type="dxa"/>
          </w:tcPr>
          <w:p w:rsidR="00B90E99" w:rsidRPr="002B3971" w:rsidRDefault="00B90E99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Pr="00CC7F36" w:rsidRDefault="00D67C08" w:rsidP="008661AC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Importo tassa di soggiorno della città:</w:t>
            </w:r>
          </w:p>
          <w:p w:rsidR="00D67C08" w:rsidRPr="002B3971" w:rsidRDefault="00D67C08" w:rsidP="0086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Pr="00CC7F36" w:rsidRDefault="00D67C08" w:rsidP="008661AC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lastRenderedPageBreak/>
              <w:t>Importo penale per mancata partenza:</w:t>
            </w:r>
          </w:p>
          <w:p w:rsidR="00D67C08" w:rsidRPr="002B3971" w:rsidRDefault="00D67C08" w:rsidP="0086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</w:t>
            </w: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</w:tbl>
    <w:p w:rsidR="00D67C08" w:rsidRDefault="00D67C08" w:rsidP="002B3971">
      <w:pPr>
        <w:jc w:val="both"/>
        <w:rPr>
          <w:sz w:val="24"/>
          <w:szCs w:val="24"/>
        </w:rPr>
      </w:pPr>
    </w:p>
    <w:p w:rsidR="00D67C08" w:rsidRDefault="00D67C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5591" w:rsidRDefault="00B35591" w:rsidP="002B3971">
      <w:pPr>
        <w:jc w:val="both"/>
        <w:rPr>
          <w:sz w:val="24"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Pr="00C22F95" w:rsidRDefault="00D67C08" w:rsidP="008661AC">
            <w:pPr>
              <w:rPr>
                <w:sz w:val="24"/>
                <w:szCs w:val="24"/>
              </w:rPr>
            </w:pPr>
            <w:r w:rsidRPr="00C22F95">
              <w:rPr>
                <w:sz w:val="24"/>
                <w:szCs w:val="24"/>
              </w:rPr>
              <w:t>META:</w:t>
            </w:r>
          </w:p>
          <w:p w:rsidR="00D67C08" w:rsidRDefault="00D67C08" w:rsidP="008661AC">
            <w:pPr>
              <w:rPr>
                <w:b/>
                <w:sz w:val="24"/>
                <w:szCs w:val="24"/>
              </w:rPr>
            </w:pPr>
          </w:p>
          <w:p w:rsidR="00D67C08" w:rsidRPr="00075539" w:rsidRDefault="00D67C08" w:rsidP="00866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LINO</w:t>
            </w:r>
          </w:p>
        </w:tc>
        <w:tc>
          <w:tcPr>
            <w:tcW w:w="7938" w:type="dxa"/>
          </w:tcPr>
          <w:p w:rsidR="00D67C08" w:rsidRDefault="00D67C08" w:rsidP="00866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GIORNI: </w:t>
            </w:r>
            <w:r>
              <w:rPr>
                <w:b/>
                <w:sz w:val="24"/>
                <w:szCs w:val="24"/>
              </w:rPr>
              <w:t>5</w:t>
            </w:r>
          </w:p>
          <w:p w:rsidR="00D67C08" w:rsidRDefault="00D67C08" w:rsidP="008661AC">
            <w:pPr>
              <w:jc w:val="both"/>
              <w:rPr>
                <w:sz w:val="24"/>
                <w:szCs w:val="24"/>
              </w:rPr>
            </w:pPr>
          </w:p>
          <w:p w:rsidR="00D67C08" w:rsidRPr="002236E0" w:rsidRDefault="00D67C08" w:rsidP="008661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ALUNNI: </w:t>
            </w:r>
            <w:r w:rsidR="004B7CDD">
              <w:rPr>
                <w:b/>
                <w:sz w:val="24"/>
                <w:szCs w:val="24"/>
              </w:rPr>
              <w:t>64</w:t>
            </w:r>
            <w:r w:rsidR="0085775B">
              <w:rPr>
                <w:b/>
                <w:sz w:val="24"/>
                <w:szCs w:val="24"/>
              </w:rPr>
              <w:t xml:space="preserve"> </w:t>
            </w:r>
            <w:r w:rsidR="0085775B" w:rsidRPr="0085775B">
              <w:rPr>
                <w:sz w:val="24"/>
                <w:szCs w:val="24"/>
              </w:rPr>
              <w:t>NUMERO DOCENTI:</w:t>
            </w:r>
            <w:r w:rsidR="0085775B">
              <w:rPr>
                <w:b/>
                <w:sz w:val="24"/>
                <w:szCs w:val="24"/>
              </w:rPr>
              <w:t xml:space="preserve"> 4</w:t>
            </w:r>
          </w:p>
          <w:p w:rsidR="00D67C08" w:rsidRDefault="00D67C08" w:rsidP="008661AC">
            <w:pPr>
              <w:jc w:val="both"/>
              <w:rPr>
                <w:b/>
                <w:sz w:val="24"/>
                <w:szCs w:val="24"/>
              </w:rPr>
            </w:pPr>
          </w:p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  <w:r w:rsidRPr="00E53B3E">
              <w:rPr>
                <w:sz w:val="24"/>
                <w:szCs w:val="24"/>
              </w:rPr>
              <w:t>PERIODO:</w:t>
            </w:r>
            <w:r>
              <w:rPr>
                <w:b/>
                <w:sz w:val="24"/>
                <w:szCs w:val="24"/>
              </w:rPr>
              <w:t xml:space="preserve"> DALL’11 MARZO AL 23 MARZO 2024 (escludere la domenica)</w:t>
            </w:r>
          </w:p>
        </w:tc>
      </w:tr>
      <w:tr w:rsidR="00B307A8" w:rsidRPr="002B3971" w:rsidTr="00376A73">
        <w:trPr>
          <w:trHeight w:val="1418"/>
        </w:trPr>
        <w:tc>
          <w:tcPr>
            <w:tcW w:w="2660" w:type="dxa"/>
          </w:tcPr>
          <w:p w:rsidR="00B307A8" w:rsidRPr="00075539" w:rsidRDefault="00B307A8" w:rsidP="00376A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ta individuale </w:t>
            </w:r>
          </w:p>
        </w:tc>
        <w:tc>
          <w:tcPr>
            <w:tcW w:w="7938" w:type="dxa"/>
          </w:tcPr>
          <w:p w:rsidR="00B307A8" w:rsidRPr="002B3971" w:rsidRDefault="00B307A8" w:rsidP="00376A73">
            <w:pPr>
              <w:jc w:val="both"/>
              <w:rPr>
                <w:sz w:val="24"/>
                <w:szCs w:val="24"/>
              </w:rPr>
            </w:pPr>
          </w:p>
        </w:tc>
      </w:tr>
      <w:tr w:rsidR="00B90E99" w:rsidRPr="002B3971" w:rsidTr="007D5C13">
        <w:trPr>
          <w:trHeight w:val="960"/>
        </w:trPr>
        <w:tc>
          <w:tcPr>
            <w:tcW w:w="2660" w:type="dxa"/>
          </w:tcPr>
          <w:p w:rsidR="00B90E99" w:rsidRPr="00B90E99" w:rsidRDefault="00B90E99" w:rsidP="007D5C13">
            <w:pPr>
              <w:rPr>
                <w:b/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o di tra</w:t>
            </w:r>
            <w:r w:rsidR="00254516">
              <w:rPr>
                <w:b/>
                <w:sz w:val="24"/>
                <w:szCs w:val="24"/>
              </w:rPr>
              <w:t>s</w:t>
            </w:r>
            <w:r w:rsidRPr="00075539">
              <w:rPr>
                <w:b/>
                <w:sz w:val="24"/>
                <w:szCs w:val="24"/>
              </w:rPr>
              <w:t>porto:</w:t>
            </w:r>
            <w:r>
              <w:rPr>
                <w:sz w:val="24"/>
                <w:szCs w:val="24"/>
              </w:rPr>
              <w:t xml:space="preserve"> </w:t>
            </w:r>
            <w:r w:rsidRPr="00B90E99">
              <w:rPr>
                <w:sz w:val="24"/>
                <w:szCs w:val="24"/>
              </w:rPr>
              <w:t>AEREO comprensivo di bagaglio da stiva per ogni studente/docente + 1 bagaglio a mano (zaino)</w:t>
            </w:r>
          </w:p>
        </w:tc>
        <w:tc>
          <w:tcPr>
            <w:tcW w:w="7938" w:type="dxa"/>
          </w:tcPr>
          <w:p w:rsidR="00B90E99" w:rsidRPr="002B3971" w:rsidRDefault="00B90E99" w:rsidP="007D5C13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970"/>
        </w:trPr>
        <w:tc>
          <w:tcPr>
            <w:tcW w:w="2660" w:type="dxa"/>
          </w:tcPr>
          <w:p w:rsidR="00D67C08" w:rsidRPr="002B3971" w:rsidRDefault="00D67C08" w:rsidP="008661AC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Albergo (3 stelle)</w:t>
            </w: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Default="00D67C08" w:rsidP="008661AC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Camere studenti</w:t>
            </w:r>
            <w:r>
              <w:rPr>
                <w:sz w:val="24"/>
                <w:szCs w:val="24"/>
              </w:rPr>
              <w:t xml:space="preserve">: </w:t>
            </w:r>
          </w:p>
          <w:p w:rsidR="00D67C08" w:rsidRPr="002B3971" w:rsidRDefault="00D67C08" w:rsidP="0086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posti letto</w:t>
            </w: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Pr="002B3971" w:rsidRDefault="00D67C08" w:rsidP="008661AC">
            <w:pPr>
              <w:rPr>
                <w:sz w:val="24"/>
                <w:szCs w:val="24"/>
              </w:rPr>
            </w:pPr>
            <w:r w:rsidRPr="00075539">
              <w:rPr>
                <w:b/>
                <w:sz w:val="24"/>
                <w:szCs w:val="24"/>
              </w:rPr>
              <w:t>Mezza pensione</w:t>
            </w:r>
            <w:r>
              <w:rPr>
                <w:sz w:val="24"/>
                <w:szCs w:val="24"/>
              </w:rPr>
              <w:t>: specificare se cena in hotel o ristorante convenzionato</w:t>
            </w: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Default="00D67C08" w:rsidP="008661AC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Gratuità</w:t>
            </w:r>
            <w:r>
              <w:rPr>
                <w:b/>
                <w:sz w:val="24"/>
                <w:szCs w:val="24"/>
              </w:rPr>
              <w:t>:</w:t>
            </w:r>
          </w:p>
          <w:p w:rsidR="00D67C08" w:rsidRPr="00CC7F36" w:rsidRDefault="00D67C08" w:rsidP="008661AC">
            <w:pPr>
              <w:rPr>
                <w:sz w:val="24"/>
                <w:szCs w:val="24"/>
              </w:rPr>
            </w:pPr>
            <w:r w:rsidRPr="00CC7F36">
              <w:rPr>
                <w:sz w:val="24"/>
                <w:szCs w:val="24"/>
              </w:rPr>
              <w:t>docenti accompagnatori in camera singola</w:t>
            </w: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254516" w:rsidRPr="002B3971" w:rsidTr="008661AC">
        <w:trPr>
          <w:trHeight w:val="1418"/>
        </w:trPr>
        <w:tc>
          <w:tcPr>
            <w:tcW w:w="2660" w:type="dxa"/>
          </w:tcPr>
          <w:p w:rsidR="00254516" w:rsidRPr="00B307A8" w:rsidRDefault="00254516" w:rsidP="008661AC">
            <w:pPr>
              <w:rPr>
                <w:b/>
                <w:sz w:val="24"/>
                <w:szCs w:val="24"/>
              </w:rPr>
            </w:pPr>
            <w:r w:rsidRPr="00B307A8">
              <w:rPr>
                <w:b/>
                <w:sz w:val="24"/>
                <w:szCs w:val="24"/>
              </w:rPr>
              <w:t>Visite guidate</w:t>
            </w:r>
          </w:p>
        </w:tc>
        <w:tc>
          <w:tcPr>
            <w:tcW w:w="7938" w:type="dxa"/>
          </w:tcPr>
          <w:p w:rsidR="00254516" w:rsidRPr="002B3971" w:rsidRDefault="00254516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90748B" w:rsidRPr="002B3971" w:rsidTr="005B277A">
        <w:trPr>
          <w:trHeight w:val="1418"/>
        </w:trPr>
        <w:tc>
          <w:tcPr>
            <w:tcW w:w="2660" w:type="dxa"/>
          </w:tcPr>
          <w:p w:rsidR="0090748B" w:rsidRPr="00B307A8" w:rsidRDefault="0090748B" w:rsidP="005B277A">
            <w:pPr>
              <w:rPr>
                <w:b/>
                <w:sz w:val="24"/>
                <w:szCs w:val="24"/>
              </w:rPr>
            </w:pPr>
            <w:r w:rsidRPr="00B307A8">
              <w:rPr>
                <w:b/>
                <w:sz w:val="24"/>
                <w:szCs w:val="24"/>
              </w:rPr>
              <w:t>Ingressi</w:t>
            </w:r>
          </w:p>
        </w:tc>
        <w:tc>
          <w:tcPr>
            <w:tcW w:w="7938" w:type="dxa"/>
          </w:tcPr>
          <w:p w:rsidR="0090748B" w:rsidRPr="002B3971" w:rsidRDefault="0090748B" w:rsidP="005B277A">
            <w:pPr>
              <w:jc w:val="both"/>
              <w:rPr>
                <w:sz w:val="24"/>
                <w:szCs w:val="24"/>
              </w:rPr>
            </w:pPr>
          </w:p>
        </w:tc>
      </w:tr>
      <w:tr w:rsidR="0090748B" w:rsidRPr="002B3971" w:rsidTr="005B277A">
        <w:trPr>
          <w:trHeight w:val="1418"/>
        </w:trPr>
        <w:tc>
          <w:tcPr>
            <w:tcW w:w="2660" w:type="dxa"/>
          </w:tcPr>
          <w:p w:rsidR="0090748B" w:rsidRPr="00B307A8" w:rsidRDefault="0090748B" w:rsidP="005B277A">
            <w:pPr>
              <w:rPr>
                <w:b/>
                <w:sz w:val="24"/>
                <w:szCs w:val="24"/>
              </w:rPr>
            </w:pPr>
            <w:r w:rsidRPr="00B307A8">
              <w:rPr>
                <w:b/>
                <w:sz w:val="24"/>
                <w:szCs w:val="24"/>
              </w:rPr>
              <w:t>Abbonamento mezzi pubblici</w:t>
            </w:r>
          </w:p>
        </w:tc>
        <w:tc>
          <w:tcPr>
            <w:tcW w:w="7938" w:type="dxa"/>
          </w:tcPr>
          <w:p w:rsidR="0090748B" w:rsidRPr="002B3971" w:rsidRDefault="0090748B" w:rsidP="005B277A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Pr="00CC7F36" w:rsidRDefault="00D67C08" w:rsidP="008661AC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lastRenderedPageBreak/>
              <w:t>Importo tassa di soggiorno della città:</w:t>
            </w:r>
          </w:p>
          <w:p w:rsidR="00D67C08" w:rsidRPr="002B3971" w:rsidRDefault="00D67C08" w:rsidP="008661A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  <w:tr w:rsidR="00D67C08" w:rsidRPr="002B3971" w:rsidTr="008661AC">
        <w:trPr>
          <w:trHeight w:val="1418"/>
        </w:trPr>
        <w:tc>
          <w:tcPr>
            <w:tcW w:w="2660" w:type="dxa"/>
          </w:tcPr>
          <w:p w:rsidR="00D67C08" w:rsidRPr="00CC7F36" w:rsidRDefault="00D67C08" w:rsidP="008661AC">
            <w:pPr>
              <w:rPr>
                <w:b/>
                <w:sz w:val="24"/>
                <w:szCs w:val="24"/>
              </w:rPr>
            </w:pPr>
            <w:r w:rsidRPr="00CC7F36">
              <w:rPr>
                <w:b/>
                <w:sz w:val="24"/>
                <w:szCs w:val="24"/>
              </w:rPr>
              <w:t>Importo penale per mancata partenza:</w:t>
            </w:r>
          </w:p>
          <w:p w:rsidR="00D67C08" w:rsidRPr="002B3971" w:rsidRDefault="00D67C08" w:rsidP="008661A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67C08" w:rsidRPr="002B3971" w:rsidRDefault="00D67C08" w:rsidP="008661AC">
            <w:pPr>
              <w:jc w:val="both"/>
              <w:rPr>
                <w:sz w:val="24"/>
                <w:szCs w:val="24"/>
              </w:rPr>
            </w:pPr>
          </w:p>
        </w:tc>
      </w:tr>
    </w:tbl>
    <w:p w:rsidR="00D67C08" w:rsidRPr="002B3971" w:rsidRDefault="00D67C08" w:rsidP="002B3971">
      <w:pPr>
        <w:jc w:val="both"/>
        <w:rPr>
          <w:sz w:val="24"/>
          <w:szCs w:val="24"/>
        </w:rPr>
      </w:pPr>
    </w:p>
    <w:sectPr w:rsidR="00D67C08" w:rsidRPr="002B3971" w:rsidSect="00C22F9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3971"/>
    <w:rsid w:val="000127DF"/>
    <w:rsid w:val="00015A4A"/>
    <w:rsid w:val="00043CB2"/>
    <w:rsid w:val="00075539"/>
    <w:rsid w:val="000B252C"/>
    <w:rsid w:val="001D165F"/>
    <w:rsid w:val="001D6A19"/>
    <w:rsid w:val="002236E0"/>
    <w:rsid w:val="00254516"/>
    <w:rsid w:val="002B3971"/>
    <w:rsid w:val="002D32E1"/>
    <w:rsid w:val="0032014D"/>
    <w:rsid w:val="003D78FD"/>
    <w:rsid w:val="004006C4"/>
    <w:rsid w:val="00457664"/>
    <w:rsid w:val="004623EF"/>
    <w:rsid w:val="004B7CDD"/>
    <w:rsid w:val="004E434B"/>
    <w:rsid w:val="00532F59"/>
    <w:rsid w:val="00585559"/>
    <w:rsid w:val="005A6CBC"/>
    <w:rsid w:val="006B0E41"/>
    <w:rsid w:val="007B5804"/>
    <w:rsid w:val="007E6FDA"/>
    <w:rsid w:val="00844BFA"/>
    <w:rsid w:val="0085775B"/>
    <w:rsid w:val="008661AC"/>
    <w:rsid w:val="008C37BE"/>
    <w:rsid w:val="008F4C77"/>
    <w:rsid w:val="008F547F"/>
    <w:rsid w:val="0090748B"/>
    <w:rsid w:val="00947D12"/>
    <w:rsid w:val="00A00E3B"/>
    <w:rsid w:val="00A35161"/>
    <w:rsid w:val="00B307A8"/>
    <w:rsid w:val="00B35591"/>
    <w:rsid w:val="00B90E99"/>
    <w:rsid w:val="00C14D64"/>
    <w:rsid w:val="00C22F95"/>
    <w:rsid w:val="00C575A9"/>
    <w:rsid w:val="00C61E3A"/>
    <w:rsid w:val="00C666C2"/>
    <w:rsid w:val="00CC7F36"/>
    <w:rsid w:val="00CF7CBA"/>
    <w:rsid w:val="00D31CB5"/>
    <w:rsid w:val="00D33742"/>
    <w:rsid w:val="00D4370B"/>
    <w:rsid w:val="00D67C08"/>
    <w:rsid w:val="00E53B3E"/>
    <w:rsid w:val="00EB73EC"/>
    <w:rsid w:val="00ED1ACD"/>
    <w:rsid w:val="00ED405D"/>
    <w:rsid w:val="00F55DFD"/>
    <w:rsid w:val="00F97559"/>
    <w:rsid w:val="00FA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2F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8D15-7442-41A1-89E1-FA283000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7</Pages>
  <Words>817</Words>
  <Characters>4682</Characters>
  <Application>Microsoft Office Word</Application>
  <DocSecurity>0</DocSecurity>
  <Lines>187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Barozzi</dc:creator>
  <cp:keywords/>
  <dc:description/>
  <cp:lastModifiedBy>cristina nabaldian</cp:lastModifiedBy>
  <cp:revision>34</cp:revision>
  <cp:lastPrinted>2023-09-29T10:06:00Z</cp:lastPrinted>
  <dcterms:created xsi:type="dcterms:W3CDTF">2023-09-20T07:14:00Z</dcterms:created>
  <dcterms:modified xsi:type="dcterms:W3CDTF">2023-10-04T10:56:00Z</dcterms:modified>
</cp:coreProperties>
</file>